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D2C52" w14:textId="77777777" w:rsidR="00A13872" w:rsidRDefault="00A13872" w:rsidP="006325F7">
      <w:pPr>
        <w:rPr>
          <w:b/>
          <w:bCs/>
          <w:u w:val="single"/>
        </w:rPr>
      </w:pPr>
    </w:p>
    <w:p w14:paraId="569BA881" w14:textId="77777777" w:rsidR="005F05D8" w:rsidRDefault="005F05D8" w:rsidP="005F05D8">
      <w:pPr>
        <w:jc w:val="center"/>
        <w:rPr>
          <w:color w:val="2F5496" w:themeColor="accent1" w:themeShade="BF"/>
          <w:sz w:val="72"/>
          <w:szCs w:val="72"/>
        </w:rPr>
      </w:pPr>
    </w:p>
    <w:p w14:paraId="0349C245" w14:textId="77777777" w:rsidR="005F05D8" w:rsidRDefault="005F05D8" w:rsidP="005F05D8">
      <w:pPr>
        <w:jc w:val="center"/>
        <w:rPr>
          <w:color w:val="2F5496" w:themeColor="accent1" w:themeShade="BF"/>
          <w:sz w:val="72"/>
          <w:szCs w:val="72"/>
        </w:rPr>
      </w:pPr>
    </w:p>
    <w:p w14:paraId="23C0E9F3" w14:textId="77777777" w:rsidR="005F05D8" w:rsidRDefault="005F05D8" w:rsidP="005F05D8">
      <w:pPr>
        <w:jc w:val="center"/>
        <w:rPr>
          <w:color w:val="2F5496" w:themeColor="accent1" w:themeShade="BF"/>
          <w:sz w:val="72"/>
          <w:szCs w:val="72"/>
        </w:rPr>
      </w:pPr>
    </w:p>
    <w:p w14:paraId="1FC7A9E0" w14:textId="77777777" w:rsidR="005F05D8" w:rsidRDefault="005F05D8" w:rsidP="005F05D8">
      <w:pPr>
        <w:jc w:val="center"/>
        <w:rPr>
          <w:color w:val="2F5496" w:themeColor="accent1" w:themeShade="BF"/>
          <w:sz w:val="72"/>
          <w:szCs w:val="72"/>
        </w:rPr>
      </w:pPr>
    </w:p>
    <w:p w14:paraId="35E2DD8A" w14:textId="77777777" w:rsidR="000F79C7" w:rsidRDefault="00344634" w:rsidP="005F05D8">
      <w:pPr>
        <w:jc w:val="center"/>
        <w:rPr>
          <w:color w:val="2F5496" w:themeColor="accent1" w:themeShade="BF"/>
          <w:sz w:val="72"/>
          <w:szCs w:val="72"/>
        </w:rPr>
      </w:pPr>
      <w:r w:rsidRPr="005F05D8">
        <w:rPr>
          <w:color w:val="2F5496" w:themeColor="accent1" w:themeShade="BF"/>
          <w:sz w:val="72"/>
          <w:szCs w:val="72"/>
        </w:rPr>
        <w:t xml:space="preserve">User guide to run a Python Application on IIS </w:t>
      </w:r>
      <w:r w:rsidR="00FC2C49" w:rsidRPr="005F05D8">
        <w:rPr>
          <w:color w:val="2F5496" w:themeColor="accent1" w:themeShade="BF"/>
          <w:sz w:val="72"/>
          <w:szCs w:val="72"/>
        </w:rPr>
        <w:t>that uses Flask</w:t>
      </w:r>
    </w:p>
    <w:p w14:paraId="20A14766" w14:textId="77777777" w:rsidR="000F79C7" w:rsidRDefault="000F79C7">
      <w:pPr>
        <w:rPr>
          <w:color w:val="2F5496" w:themeColor="accent1" w:themeShade="BF"/>
          <w:sz w:val="72"/>
          <w:szCs w:val="72"/>
        </w:rPr>
      </w:pPr>
      <w:r>
        <w:rPr>
          <w:color w:val="2F5496" w:themeColor="accent1" w:themeShade="BF"/>
          <w:sz w:val="72"/>
          <w:szCs w:val="72"/>
        </w:rPr>
        <w:br w:type="page"/>
      </w:r>
    </w:p>
    <w:p w14:paraId="2B8663B3" w14:textId="77777777" w:rsidR="00B47B78" w:rsidRDefault="00B47B78" w:rsidP="000F79C7">
      <w:pPr>
        <w:rPr>
          <w:b/>
          <w:bCs/>
          <w:color w:val="2F5496" w:themeColor="accent1" w:themeShade="BF"/>
          <w:sz w:val="40"/>
          <w:szCs w:val="40"/>
        </w:rPr>
      </w:pPr>
    </w:p>
    <w:p w14:paraId="4C2668F2" w14:textId="77777777" w:rsidR="00AC0290" w:rsidRDefault="00AC0290" w:rsidP="000F79C7">
      <w:pPr>
        <w:rPr>
          <w:b/>
          <w:bCs/>
          <w:color w:val="2F5496" w:themeColor="accent1" w:themeShade="BF"/>
          <w:sz w:val="40"/>
          <w:szCs w:val="40"/>
        </w:rPr>
      </w:pPr>
    </w:p>
    <w:p w14:paraId="16170B09" w14:textId="1066A075" w:rsidR="008B4059" w:rsidRDefault="00C75787" w:rsidP="000F79C7">
      <w:pPr>
        <w:rPr>
          <w:b/>
          <w:bCs/>
          <w:color w:val="2F5496" w:themeColor="accent1" w:themeShade="BF"/>
          <w:sz w:val="40"/>
          <w:szCs w:val="40"/>
        </w:rPr>
      </w:pPr>
      <w:r>
        <w:rPr>
          <w:b/>
          <w:bCs/>
          <w:color w:val="2F5496" w:themeColor="accent1" w:themeShade="BF"/>
          <w:sz w:val="40"/>
          <w:szCs w:val="40"/>
        </w:rPr>
        <w:t>Contents</w:t>
      </w:r>
    </w:p>
    <w:p w14:paraId="28BA4173" w14:textId="2E3F7353" w:rsidR="008B4059" w:rsidRDefault="008B4059" w:rsidP="000F79C7"/>
    <w:p w14:paraId="53381051" w14:textId="7D9AE297" w:rsidR="008B4059" w:rsidRDefault="008B4059" w:rsidP="000F79C7">
      <w:r>
        <w:t>Document History</w:t>
      </w:r>
    </w:p>
    <w:p w14:paraId="39F3A7BA" w14:textId="175703A4" w:rsidR="00663CB4" w:rsidRPr="00F60B47" w:rsidRDefault="00663CB4" w:rsidP="000F79C7">
      <w:pPr>
        <w:rPr>
          <w:color w:val="808080" w:themeColor="background1" w:themeShade="80"/>
        </w:rPr>
      </w:pPr>
      <w:r>
        <w:tab/>
        <w:t xml:space="preserve">Change </w:t>
      </w:r>
      <w:r w:rsidR="00531DF0">
        <w:t>Record</w:t>
      </w:r>
      <w:r w:rsidR="00F60B47">
        <w:t xml:space="preserve"> </w:t>
      </w:r>
      <w:r w:rsidR="00F60B47">
        <w:rPr>
          <w:color w:val="808080" w:themeColor="background1" w:themeShade="80"/>
        </w:rPr>
        <w:t>……………………………………………………………………………………. 3</w:t>
      </w:r>
    </w:p>
    <w:p w14:paraId="7FC71BEF" w14:textId="734663C2" w:rsidR="00656BD2" w:rsidRDefault="00656BD2" w:rsidP="000F79C7">
      <w:r>
        <w:tab/>
      </w:r>
      <w:r w:rsidR="003A2147">
        <w:t>Reviewers</w:t>
      </w:r>
      <w:r w:rsidR="00F60B47">
        <w:rPr>
          <w:color w:val="808080" w:themeColor="background1" w:themeShade="80"/>
        </w:rPr>
        <w:t>……………………………………………………………………………………</w:t>
      </w:r>
      <w:r w:rsidR="00F60B47">
        <w:rPr>
          <w:color w:val="808080" w:themeColor="background1" w:themeShade="80"/>
        </w:rPr>
        <w:t>………. 3</w:t>
      </w:r>
    </w:p>
    <w:p w14:paraId="57648762" w14:textId="03E18C1E" w:rsidR="008B4059" w:rsidRDefault="00230148" w:rsidP="000F79C7">
      <w:r>
        <w:t>Introductio</w:t>
      </w:r>
      <w:r w:rsidR="00A65182">
        <w:t>n</w:t>
      </w:r>
      <w:r w:rsidR="00A65182">
        <w:rPr>
          <w:color w:val="808080" w:themeColor="background1" w:themeShade="80"/>
        </w:rPr>
        <w:t>……………………………………………………………………………………………</w:t>
      </w:r>
      <w:r w:rsidR="00A65182">
        <w:rPr>
          <w:color w:val="808080" w:themeColor="background1" w:themeShade="80"/>
        </w:rPr>
        <w:t>………</w:t>
      </w:r>
      <w:r w:rsidR="0024230A">
        <w:rPr>
          <w:color w:val="808080" w:themeColor="background1" w:themeShade="80"/>
        </w:rPr>
        <w:t xml:space="preserve">   </w:t>
      </w:r>
      <w:r w:rsidR="00A65182">
        <w:rPr>
          <w:color w:val="808080" w:themeColor="background1" w:themeShade="80"/>
        </w:rPr>
        <w:t>3</w:t>
      </w:r>
    </w:p>
    <w:p w14:paraId="0B2C0B2F" w14:textId="15969ABF" w:rsidR="00230148" w:rsidRDefault="00230148" w:rsidP="000F79C7">
      <w:r>
        <w:t>Prerequisites</w:t>
      </w:r>
      <w:r w:rsidR="00A70F2F">
        <w:rPr>
          <w:color w:val="808080" w:themeColor="background1" w:themeShade="80"/>
        </w:rPr>
        <w:t>…………………………………………………………………………………………………</w:t>
      </w:r>
      <w:r w:rsidR="0024230A">
        <w:rPr>
          <w:color w:val="808080" w:themeColor="background1" w:themeShade="80"/>
        </w:rPr>
        <w:t>….</w:t>
      </w:r>
      <w:r w:rsidR="00A70F2F">
        <w:rPr>
          <w:color w:val="808080" w:themeColor="background1" w:themeShade="80"/>
        </w:rPr>
        <w:t xml:space="preserve"> 4</w:t>
      </w:r>
    </w:p>
    <w:p w14:paraId="3B5DD223" w14:textId="1A2D76D9" w:rsidR="00616D0E" w:rsidRDefault="00616D0E" w:rsidP="000F79C7">
      <w:r>
        <w:tab/>
        <w:t>Install Python</w:t>
      </w:r>
      <w:r w:rsidR="0024230A">
        <w:rPr>
          <w:color w:val="808080" w:themeColor="background1" w:themeShade="80"/>
        </w:rPr>
        <w:t>………………………………………………………………………………………</w:t>
      </w:r>
      <w:r w:rsidR="0024230A">
        <w:rPr>
          <w:color w:val="808080" w:themeColor="background1" w:themeShade="80"/>
        </w:rPr>
        <w:t>. 4</w:t>
      </w:r>
    </w:p>
    <w:p w14:paraId="5344CA4D" w14:textId="1507735F" w:rsidR="00616D0E" w:rsidRDefault="00616D0E" w:rsidP="000F79C7">
      <w:r>
        <w:tab/>
      </w:r>
      <w:r w:rsidR="002513EA">
        <w:t>Install FastCGI</w:t>
      </w:r>
      <w:r w:rsidR="0037417F">
        <w:t xml:space="preserve"> and Flask</w:t>
      </w:r>
      <w:r w:rsidR="0024230A">
        <w:rPr>
          <w:color w:val="808080" w:themeColor="background1" w:themeShade="80"/>
        </w:rPr>
        <w:t>………………………………………………………………………</w:t>
      </w:r>
      <w:r w:rsidR="0024230A">
        <w:rPr>
          <w:color w:val="808080" w:themeColor="background1" w:themeShade="80"/>
        </w:rPr>
        <w:t xml:space="preserve"> 5</w:t>
      </w:r>
    </w:p>
    <w:p w14:paraId="69A01545" w14:textId="099DF757" w:rsidR="00230148" w:rsidRDefault="0046599B" w:rsidP="000F79C7">
      <w:r>
        <w:t>Setting up Website</w:t>
      </w:r>
      <w:r w:rsidR="0024230A">
        <w:rPr>
          <w:color w:val="808080" w:themeColor="background1" w:themeShade="80"/>
        </w:rPr>
        <w:t>…………………………………………………………………………………………</w:t>
      </w:r>
      <w:r w:rsidR="0024230A">
        <w:rPr>
          <w:color w:val="808080" w:themeColor="background1" w:themeShade="80"/>
        </w:rPr>
        <w:t xml:space="preserve"> 5</w:t>
      </w:r>
    </w:p>
    <w:p w14:paraId="44DFFE32" w14:textId="61EE97BA" w:rsidR="0037417F" w:rsidRDefault="0037417F" w:rsidP="000F79C7">
      <w:r>
        <w:tab/>
      </w:r>
      <w:r w:rsidR="006E45E1">
        <w:t>Open IIS</w:t>
      </w:r>
      <w:r w:rsidR="001C4CD5">
        <w:rPr>
          <w:color w:val="808080" w:themeColor="background1" w:themeShade="80"/>
        </w:rPr>
        <w:t>………………………………………………………………………………………………</w:t>
      </w:r>
      <w:r w:rsidR="001C4CD5">
        <w:rPr>
          <w:color w:val="808080" w:themeColor="background1" w:themeShade="80"/>
        </w:rPr>
        <w:t>6</w:t>
      </w:r>
    </w:p>
    <w:p w14:paraId="5949B0F5" w14:textId="23B81FBE" w:rsidR="006E45E1" w:rsidRDefault="006E45E1" w:rsidP="000F79C7">
      <w:pPr>
        <w:rPr>
          <w:color w:val="808080" w:themeColor="background1" w:themeShade="80"/>
        </w:rPr>
      </w:pPr>
      <w:r>
        <w:tab/>
      </w:r>
      <w:r w:rsidR="00314E4C">
        <w:t>Add Site</w:t>
      </w:r>
      <w:r w:rsidR="001C4CD5">
        <w:rPr>
          <w:color w:val="808080" w:themeColor="background1" w:themeShade="80"/>
        </w:rPr>
        <w:t>………………………………………………………………………………………………</w:t>
      </w:r>
      <w:r w:rsidR="001C4CD5">
        <w:rPr>
          <w:color w:val="808080" w:themeColor="background1" w:themeShade="80"/>
        </w:rPr>
        <w:t>6</w:t>
      </w:r>
    </w:p>
    <w:p w14:paraId="69A67005" w14:textId="5DA4EC6A" w:rsidR="00101768" w:rsidRPr="00101768" w:rsidRDefault="00101768" w:rsidP="000F79C7">
      <w:r>
        <w:rPr>
          <w:color w:val="808080" w:themeColor="background1" w:themeShade="80"/>
        </w:rPr>
        <w:tab/>
      </w:r>
      <w:r>
        <w:t>Fill Details</w:t>
      </w:r>
      <w:r w:rsidR="006F1B28">
        <w:t xml:space="preserve"> (Hostname)</w:t>
      </w:r>
      <w:r w:rsidR="006F1B28" w:rsidRPr="006F1B28">
        <w:rPr>
          <w:color w:val="808080" w:themeColor="background1" w:themeShade="80"/>
        </w:rPr>
        <w:t xml:space="preserve"> </w:t>
      </w:r>
      <w:r w:rsidR="006F1B28">
        <w:rPr>
          <w:color w:val="808080" w:themeColor="background1" w:themeShade="80"/>
        </w:rPr>
        <w:t>………………………………………………………………</w:t>
      </w:r>
      <w:r w:rsidR="006F1B28">
        <w:rPr>
          <w:color w:val="808080" w:themeColor="background1" w:themeShade="80"/>
        </w:rPr>
        <w:t>……….7</w:t>
      </w:r>
    </w:p>
    <w:p w14:paraId="695B0A6F" w14:textId="5FD7C90F" w:rsidR="00314E4C" w:rsidRDefault="00314E4C" w:rsidP="000F79C7">
      <w:r>
        <w:tab/>
      </w:r>
      <w:r w:rsidR="00B033CE">
        <w:t xml:space="preserve">Restart and Browse </w:t>
      </w:r>
      <w:r w:rsidR="00F7483F">
        <w:t>Website</w:t>
      </w:r>
      <w:r w:rsidR="001C4CD5">
        <w:rPr>
          <w:color w:val="808080" w:themeColor="background1" w:themeShade="80"/>
        </w:rPr>
        <w:t>………………………………………………………………</w:t>
      </w:r>
      <w:r w:rsidR="001C4CD5">
        <w:rPr>
          <w:color w:val="808080" w:themeColor="background1" w:themeShade="80"/>
        </w:rPr>
        <w:t xml:space="preserve"> 8</w:t>
      </w:r>
    </w:p>
    <w:p w14:paraId="1AD1B497" w14:textId="13E056D2" w:rsidR="00524674" w:rsidRDefault="00A13872" w:rsidP="000F79C7">
      <w:pPr>
        <w:rPr>
          <w:b/>
          <w:bCs/>
          <w:sz w:val="72"/>
          <w:szCs w:val="72"/>
          <w:u w:val="single"/>
        </w:rPr>
      </w:pPr>
      <w:r w:rsidRPr="005F05D8">
        <w:rPr>
          <w:b/>
          <w:bCs/>
          <w:sz w:val="72"/>
          <w:szCs w:val="72"/>
          <w:u w:val="single"/>
        </w:rPr>
        <w:br w:type="page"/>
      </w:r>
    </w:p>
    <w:p w14:paraId="1AED5BF7" w14:textId="77777777" w:rsidR="00582146" w:rsidRPr="00693289" w:rsidRDefault="00582146">
      <w:pPr>
        <w:rPr>
          <w:color w:val="2F5496" w:themeColor="accent1" w:themeShade="BF"/>
          <w:sz w:val="40"/>
          <w:szCs w:val="40"/>
        </w:rPr>
      </w:pPr>
      <w:r w:rsidRPr="00693289">
        <w:rPr>
          <w:color w:val="2F5496" w:themeColor="accent1" w:themeShade="BF"/>
          <w:sz w:val="40"/>
          <w:szCs w:val="40"/>
        </w:rPr>
        <w:t>Document History</w:t>
      </w:r>
    </w:p>
    <w:p w14:paraId="3D7A45A9" w14:textId="77777777" w:rsidR="00737D22" w:rsidRDefault="00737D22">
      <w:pPr>
        <w:rPr>
          <w:sz w:val="40"/>
          <w:szCs w:val="40"/>
        </w:rPr>
      </w:pPr>
      <w:r>
        <w:rPr>
          <w:sz w:val="40"/>
          <w:szCs w:val="40"/>
        </w:rPr>
        <w:t>Change Record</w:t>
      </w:r>
    </w:p>
    <w:tbl>
      <w:tblPr>
        <w:tblStyle w:val="TableGridLight"/>
        <w:tblW w:w="9634" w:type="dxa"/>
        <w:tblLook w:val="04A0" w:firstRow="1" w:lastRow="0" w:firstColumn="1" w:lastColumn="0" w:noHBand="0" w:noVBand="1"/>
      </w:tblPr>
      <w:tblGrid>
        <w:gridCol w:w="2408"/>
        <w:gridCol w:w="2408"/>
        <w:gridCol w:w="2409"/>
        <w:gridCol w:w="2409"/>
      </w:tblGrid>
      <w:tr w:rsidR="00D7632E" w14:paraId="49868862" w14:textId="77777777" w:rsidTr="005D7D8C">
        <w:trPr>
          <w:trHeight w:val="331"/>
        </w:trPr>
        <w:tc>
          <w:tcPr>
            <w:tcW w:w="2408" w:type="dxa"/>
          </w:tcPr>
          <w:p w14:paraId="708D4503" w14:textId="0CD3B033" w:rsidR="00D7632E" w:rsidRPr="00945D58" w:rsidRDefault="00220CFF" w:rsidP="00A6022F">
            <w:pPr>
              <w:jc w:val="center"/>
              <w:rPr>
                <w:sz w:val="32"/>
                <w:szCs w:val="32"/>
              </w:rPr>
            </w:pPr>
            <w:r w:rsidRPr="00945D58">
              <w:rPr>
                <w:sz w:val="32"/>
                <w:szCs w:val="32"/>
              </w:rPr>
              <w:t>Date</w:t>
            </w:r>
          </w:p>
        </w:tc>
        <w:tc>
          <w:tcPr>
            <w:tcW w:w="2408" w:type="dxa"/>
          </w:tcPr>
          <w:p w14:paraId="769D6B0A" w14:textId="313CFD3C" w:rsidR="00D7632E" w:rsidRPr="00945D58" w:rsidRDefault="00220CFF" w:rsidP="00A6022F">
            <w:pPr>
              <w:jc w:val="center"/>
              <w:rPr>
                <w:sz w:val="32"/>
                <w:szCs w:val="32"/>
              </w:rPr>
            </w:pPr>
            <w:r w:rsidRPr="00945D58">
              <w:rPr>
                <w:sz w:val="32"/>
                <w:szCs w:val="32"/>
              </w:rPr>
              <w:t>Author</w:t>
            </w:r>
          </w:p>
        </w:tc>
        <w:tc>
          <w:tcPr>
            <w:tcW w:w="2409" w:type="dxa"/>
          </w:tcPr>
          <w:p w14:paraId="10204EA7" w14:textId="080F2A8D" w:rsidR="00D7632E" w:rsidRPr="00945D58" w:rsidRDefault="00613426" w:rsidP="00A6022F">
            <w:pPr>
              <w:jc w:val="center"/>
              <w:rPr>
                <w:sz w:val="32"/>
                <w:szCs w:val="32"/>
              </w:rPr>
            </w:pPr>
            <w:r w:rsidRPr="00945D58">
              <w:rPr>
                <w:sz w:val="32"/>
                <w:szCs w:val="32"/>
              </w:rPr>
              <w:t>Version</w:t>
            </w:r>
          </w:p>
        </w:tc>
        <w:tc>
          <w:tcPr>
            <w:tcW w:w="2409" w:type="dxa"/>
          </w:tcPr>
          <w:p w14:paraId="4276256C" w14:textId="5C5E0274" w:rsidR="00D7632E" w:rsidRPr="00945D58" w:rsidRDefault="00945D58" w:rsidP="00A6022F">
            <w:pPr>
              <w:jc w:val="center"/>
              <w:rPr>
                <w:sz w:val="32"/>
                <w:szCs w:val="32"/>
              </w:rPr>
            </w:pPr>
            <w:r w:rsidRPr="00945D58">
              <w:rPr>
                <w:sz w:val="32"/>
                <w:szCs w:val="32"/>
              </w:rPr>
              <w:t>Change Version</w:t>
            </w:r>
          </w:p>
        </w:tc>
      </w:tr>
      <w:tr w:rsidR="00D7632E" w14:paraId="00B6D7BB" w14:textId="77777777" w:rsidTr="005D7D8C">
        <w:trPr>
          <w:trHeight w:val="331"/>
        </w:trPr>
        <w:tc>
          <w:tcPr>
            <w:tcW w:w="2408" w:type="dxa"/>
          </w:tcPr>
          <w:p w14:paraId="492B03DF" w14:textId="2CB40167" w:rsidR="00D7632E" w:rsidRPr="000256FA" w:rsidRDefault="000256FA">
            <w:r>
              <w:t>08/22/2022</w:t>
            </w:r>
          </w:p>
        </w:tc>
        <w:tc>
          <w:tcPr>
            <w:tcW w:w="2408" w:type="dxa"/>
          </w:tcPr>
          <w:p w14:paraId="12406DE9" w14:textId="28D32C1E" w:rsidR="00D7632E" w:rsidRPr="000256FA" w:rsidRDefault="000256FA">
            <w:r>
              <w:t>Shanmukha Srinivas</w:t>
            </w:r>
          </w:p>
        </w:tc>
        <w:tc>
          <w:tcPr>
            <w:tcW w:w="2409" w:type="dxa"/>
          </w:tcPr>
          <w:p w14:paraId="4CC54CB3" w14:textId="166D104E" w:rsidR="00D7632E" w:rsidRPr="000256FA" w:rsidRDefault="000256FA">
            <w:r>
              <w:t>1.0</w:t>
            </w:r>
          </w:p>
        </w:tc>
        <w:tc>
          <w:tcPr>
            <w:tcW w:w="2409" w:type="dxa"/>
          </w:tcPr>
          <w:p w14:paraId="481C4CB0" w14:textId="0C814C9D" w:rsidR="00D7632E" w:rsidRPr="009A5010" w:rsidRDefault="00A6022F">
            <w:r>
              <w:t>-</w:t>
            </w:r>
          </w:p>
        </w:tc>
      </w:tr>
      <w:tr w:rsidR="00D7632E" w14:paraId="160D2388" w14:textId="77777777" w:rsidTr="005D7D8C">
        <w:trPr>
          <w:trHeight w:val="331"/>
        </w:trPr>
        <w:tc>
          <w:tcPr>
            <w:tcW w:w="2408" w:type="dxa"/>
          </w:tcPr>
          <w:p w14:paraId="017EC19B" w14:textId="77777777" w:rsidR="00D7632E" w:rsidRDefault="00D7632E">
            <w:pPr>
              <w:rPr>
                <w:b/>
                <w:bCs/>
                <w:sz w:val="72"/>
                <w:szCs w:val="72"/>
                <w:u w:val="single"/>
              </w:rPr>
            </w:pPr>
          </w:p>
        </w:tc>
        <w:tc>
          <w:tcPr>
            <w:tcW w:w="2408" w:type="dxa"/>
          </w:tcPr>
          <w:p w14:paraId="76D61246" w14:textId="77777777" w:rsidR="00D7632E" w:rsidRDefault="00D7632E">
            <w:pPr>
              <w:rPr>
                <w:b/>
                <w:bCs/>
                <w:sz w:val="72"/>
                <w:szCs w:val="72"/>
                <w:u w:val="single"/>
              </w:rPr>
            </w:pPr>
          </w:p>
        </w:tc>
        <w:tc>
          <w:tcPr>
            <w:tcW w:w="2409" w:type="dxa"/>
          </w:tcPr>
          <w:p w14:paraId="0D881143" w14:textId="77777777" w:rsidR="00D7632E" w:rsidRDefault="00D7632E">
            <w:pPr>
              <w:rPr>
                <w:b/>
                <w:bCs/>
                <w:sz w:val="72"/>
                <w:szCs w:val="72"/>
                <w:u w:val="single"/>
              </w:rPr>
            </w:pPr>
          </w:p>
        </w:tc>
        <w:tc>
          <w:tcPr>
            <w:tcW w:w="2409" w:type="dxa"/>
          </w:tcPr>
          <w:p w14:paraId="380AEC04" w14:textId="77777777" w:rsidR="00D7632E" w:rsidRDefault="00D7632E">
            <w:pPr>
              <w:rPr>
                <w:b/>
                <w:bCs/>
                <w:sz w:val="72"/>
                <w:szCs w:val="72"/>
                <w:u w:val="single"/>
              </w:rPr>
            </w:pPr>
          </w:p>
        </w:tc>
      </w:tr>
      <w:tr w:rsidR="00D7632E" w:rsidRPr="000F4A57" w14:paraId="3F8ED4A1" w14:textId="77777777" w:rsidTr="005D7D8C">
        <w:trPr>
          <w:trHeight w:val="331"/>
        </w:trPr>
        <w:tc>
          <w:tcPr>
            <w:tcW w:w="2408" w:type="dxa"/>
          </w:tcPr>
          <w:p w14:paraId="1118D63A" w14:textId="77777777" w:rsidR="00D7632E" w:rsidRDefault="00D7632E">
            <w:pPr>
              <w:rPr>
                <w:b/>
                <w:bCs/>
                <w:sz w:val="72"/>
                <w:szCs w:val="72"/>
                <w:u w:val="single"/>
              </w:rPr>
            </w:pPr>
          </w:p>
        </w:tc>
        <w:tc>
          <w:tcPr>
            <w:tcW w:w="2408" w:type="dxa"/>
          </w:tcPr>
          <w:p w14:paraId="00DF1CEE" w14:textId="77777777" w:rsidR="00D7632E" w:rsidRDefault="00D7632E">
            <w:pPr>
              <w:rPr>
                <w:b/>
                <w:bCs/>
                <w:sz w:val="72"/>
                <w:szCs w:val="72"/>
                <w:u w:val="single"/>
              </w:rPr>
            </w:pPr>
          </w:p>
        </w:tc>
        <w:tc>
          <w:tcPr>
            <w:tcW w:w="2409" w:type="dxa"/>
          </w:tcPr>
          <w:p w14:paraId="0A65903C" w14:textId="77777777" w:rsidR="00D7632E" w:rsidRDefault="00D7632E">
            <w:pPr>
              <w:rPr>
                <w:b/>
                <w:bCs/>
                <w:sz w:val="72"/>
                <w:szCs w:val="72"/>
                <w:u w:val="single"/>
              </w:rPr>
            </w:pPr>
          </w:p>
        </w:tc>
        <w:tc>
          <w:tcPr>
            <w:tcW w:w="2409" w:type="dxa"/>
          </w:tcPr>
          <w:p w14:paraId="755B02FF" w14:textId="77777777" w:rsidR="00D7632E" w:rsidRDefault="00D7632E">
            <w:pPr>
              <w:rPr>
                <w:b/>
                <w:bCs/>
                <w:sz w:val="72"/>
                <w:szCs w:val="72"/>
                <w:u w:val="single"/>
              </w:rPr>
            </w:pPr>
          </w:p>
        </w:tc>
      </w:tr>
    </w:tbl>
    <w:p w14:paraId="2703C3A7" w14:textId="77777777" w:rsidR="004E7FFC" w:rsidRDefault="004E7FFC">
      <w:pPr>
        <w:rPr>
          <w:b/>
          <w:bCs/>
          <w:sz w:val="72"/>
          <w:szCs w:val="72"/>
          <w:u w:val="single"/>
        </w:rPr>
      </w:pPr>
    </w:p>
    <w:p w14:paraId="09B02B0F" w14:textId="77777777" w:rsidR="00C53D5A" w:rsidRDefault="00C53D5A">
      <w:pPr>
        <w:rPr>
          <w:sz w:val="40"/>
          <w:szCs w:val="40"/>
        </w:rPr>
      </w:pPr>
      <w:r>
        <w:rPr>
          <w:sz w:val="40"/>
          <w:szCs w:val="40"/>
        </w:rPr>
        <w:t>Review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43B3F" w14:paraId="7F1AD5F7" w14:textId="77777777" w:rsidTr="00E43B3F">
        <w:tc>
          <w:tcPr>
            <w:tcW w:w="4675" w:type="dxa"/>
          </w:tcPr>
          <w:p w14:paraId="3243319D" w14:textId="6723DE4B" w:rsidR="00E43B3F" w:rsidRPr="00E43B3F" w:rsidRDefault="00E43B3F" w:rsidP="002B5F1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</w:t>
            </w:r>
          </w:p>
        </w:tc>
        <w:tc>
          <w:tcPr>
            <w:tcW w:w="4675" w:type="dxa"/>
          </w:tcPr>
          <w:p w14:paraId="56D33165" w14:textId="2DAA2B73" w:rsidR="00E43B3F" w:rsidRPr="00E43B3F" w:rsidRDefault="00E43B3F" w:rsidP="002B5F1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sition</w:t>
            </w:r>
          </w:p>
        </w:tc>
      </w:tr>
      <w:tr w:rsidR="00E43B3F" w14:paraId="5DB96CEA" w14:textId="77777777" w:rsidTr="00E43B3F">
        <w:tc>
          <w:tcPr>
            <w:tcW w:w="4675" w:type="dxa"/>
          </w:tcPr>
          <w:p w14:paraId="438F629C" w14:textId="77777777" w:rsidR="00E43B3F" w:rsidRPr="00EF01E5" w:rsidRDefault="00E43B3F"/>
        </w:tc>
        <w:tc>
          <w:tcPr>
            <w:tcW w:w="4675" w:type="dxa"/>
          </w:tcPr>
          <w:p w14:paraId="6EC6DA81" w14:textId="77777777" w:rsidR="00E43B3F" w:rsidRDefault="00E43B3F">
            <w:pPr>
              <w:rPr>
                <w:b/>
                <w:bCs/>
                <w:sz w:val="72"/>
                <w:szCs w:val="72"/>
                <w:u w:val="single"/>
              </w:rPr>
            </w:pPr>
          </w:p>
        </w:tc>
      </w:tr>
      <w:tr w:rsidR="00E43B3F" w14:paraId="18D8A3F3" w14:textId="77777777" w:rsidTr="00E43B3F">
        <w:tc>
          <w:tcPr>
            <w:tcW w:w="4675" w:type="dxa"/>
          </w:tcPr>
          <w:p w14:paraId="2D943622" w14:textId="77777777" w:rsidR="00E43B3F" w:rsidRDefault="00E43B3F">
            <w:pPr>
              <w:rPr>
                <w:b/>
                <w:bCs/>
                <w:sz w:val="72"/>
                <w:szCs w:val="72"/>
                <w:u w:val="single"/>
              </w:rPr>
            </w:pPr>
          </w:p>
        </w:tc>
        <w:tc>
          <w:tcPr>
            <w:tcW w:w="4675" w:type="dxa"/>
          </w:tcPr>
          <w:p w14:paraId="29ED8A20" w14:textId="77777777" w:rsidR="00E43B3F" w:rsidRDefault="00E43B3F">
            <w:pPr>
              <w:rPr>
                <w:b/>
                <w:bCs/>
                <w:sz w:val="72"/>
                <w:szCs w:val="72"/>
                <w:u w:val="single"/>
              </w:rPr>
            </w:pPr>
          </w:p>
        </w:tc>
      </w:tr>
      <w:tr w:rsidR="00E43B3F" w14:paraId="0E0698D1" w14:textId="77777777" w:rsidTr="00E43B3F">
        <w:tc>
          <w:tcPr>
            <w:tcW w:w="4675" w:type="dxa"/>
          </w:tcPr>
          <w:p w14:paraId="4A166F34" w14:textId="77777777" w:rsidR="00E43B3F" w:rsidRDefault="00E43B3F">
            <w:pPr>
              <w:rPr>
                <w:b/>
                <w:bCs/>
                <w:sz w:val="72"/>
                <w:szCs w:val="72"/>
                <w:u w:val="single"/>
              </w:rPr>
            </w:pPr>
          </w:p>
        </w:tc>
        <w:tc>
          <w:tcPr>
            <w:tcW w:w="4675" w:type="dxa"/>
          </w:tcPr>
          <w:p w14:paraId="59B4F422" w14:textId="77777777" w:rsidR="00E43B3F" w:rsidRDefault="00E43B3F">
            <w:pPr>
              <w:rPr>
                <w:b/>
                <w:bCs/>
                <w:sz w:val="72"/>
                <w:szCs w:val="72"/>
                <w:u w:val="single"/>
              </w:rPr>
            </w:pPr>
          </w:p>
        </w:tc>
      </w:tr>
    </w:tbl>
    <w:p w14:paraId="0A1809C0" w14:textId="77777777" w:rsidR="002B5F13" w:rsidRDefault="002B5F13">
      <w:pPr>
        <w:rPr>
          <w:b/>
          <w:bCs/>
          <w:sz w:val="72"/>
          <w:szCs w:val="72"/>
          <w:u w:val="single"/>
        </w:rPr>
      </w:pPr>
    </w:p>
    <w:p w14:paraId="0F4435A0" w14:textId="77777777" w:rsidR="00C27066" w:rsidRPr="00693289" w:rsidRDefault="00AA7D92">
      <w:pPr>
        <w:rPr>
          <w:color w:val="2F5496" w:themeColor="accent1" w:themeShade="BF"/>
          <w:sz w:val="40"/>
          <w:szCs w:val="40"/>
        </w:rPr>
      </w:pPr>
      <w:r w:rsidRPr="00693289">
        <w:rPr>
          <w:color w:val="2F5496" w:themeColor="accent1" w:themeShade="BF"/>
          <w:sz w:val="40"/>
          <w:szCs w:val="40"/>
        </w:rPr>
        <w:t>Introduction</w:t>
      </w:r>
    </w:p>
    <w:p w14:paraId="759A40BB" w14:textId="77777777" w:rsidR="00693289" w:rsidRDefault="00AF1AC6">
      <w:pPr>
        <w:rPr>
          <w:color w:val="000000" w:themeColor="text1"/>
        </w:rPr>
      </w:pPr>
      <w:r w:rsidRPr="004751FA">
        <w:t xml:space="preserve">This document describes </w:t>
      </w:r>
      <w:r w:rsidR="002F3BDA" w:rsidRPr="004751FA">
        <w:t>how to host a python application using Flask framework and IIS.</w:t>
      </w:r>
      <w:r w:rsidR="005664C2">
        <w:rPr>
          <w:b/>
          <w:bCs/>
          <w:color w:val="2F5496" w:themeColor="accent1" w:themeShade="BF"/>
          <w:sz w:val="40"/>
          <w:szCs w:val="40"/>
        </w:rPr>
        <w:t xml:space="preserve"> </w:t>
      </w:r>
      <w:r w:rsidR="005664C2">
        <w:rPr>
          <w:color w:val="000000" w:themeColor="text1"/>
        </w:rPr>
        <w:t xml:space="preserve">It includes the necessary prerequisites </w:t>
      </w:r>
      <w:r w:rsidR="00693289">
        <w:rPr>
          <w:color w:val="000000" w:themeColor="text1"/>
        </w:rPr>
        <w:t>and the steps that need to be followed to add a website.</w:t>
      </w:r>
    </w:p>
    <w:p w14:paraId="206F5FBA" w14:textId="56FAFBC9" w:rsidR="00524674" w:rsidRPr="004751FA" w:rsidRDefault="00524674">
      <w:pPr>
        <w:rPr>
          <w:b/>
          <w:bCs/>
          <w:color w:val="2F5496" w:themeColor="accent1" w:themeShade="BF"/>
          <w:sz w:val="40"/>
          <w:szCs w:val="40"/>
        </w:rPr>
      </w:pPr>
      <w:r w:rsidRPr="004751FA">
        <w:rPr>
          <w:b/>
          <w:bCs/>
          <w:color w:val="2F5496" w:themeColor="accent1" w:themeShade="BF"/>
          <w:sz w:val="40"/>
          <w:szCs w:val="40"/>
        </w:rPr>
        <w:br w:type="page"/>
      </w:r>
    </w:p>
    <w:p w14:paraId="2BEBE5EC" w14:textId="77777777" w:rsidR="00A13872" w:rsidRPr="008B4059" w:rsidRDefault="00A13872" w:rsidP="000F79C7">
      <w:pPr>
        <w:rPr>
          <w:b/>
          <w:bCs/>
          <w:color w:val="2F5496" w:themeColor="accent1" w:themeShade="BF"/>
          <w:sz w:val="40"/>
          <w:szCs w:val="40"/>
        </w:rPr>
      </w:pPr>
    </w:p>
    <w:p w14:paraId="644B6D57" w14:textId="54AA0D6B" w:rsidR="0041730B" w:rsidRPr="006325F7" w:rsidRDefault="0030621B" w:rsidP="006325F7">
      <w:pPr>
        <w:rPr>
          <w:b/>
          <w:bCs/>
          <w:u w:val="single"/>
        </w:rPr>
      </w:pPr>
      <w:r w:rsidRPr="009B109E">
        <w:rPr>
          <w:b/>
          <w:bCs/>
          <w:u w:val="single"/>
        </w:rPr>
        <w:t>Prerequisite</w:t>
      </w:r>
      <w:r w:rsidR="006325F7">
        <w:rPr>
          <w:b/>
          <w:bCs/>
          <w:u w:val="single"/>
        </w:rPr>
        <w:t>s</w:t>
      </w:r>
    </w:p>
    <w:p w14:paraId="282F1645" w14:textId="639A6B60" w:rsidR="00EB0BF3" w:rsidRPr="00483E51" w:rsidRDefault="00261597" w:rsidP="00614E73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eastAsia="Times New Roman"/>
          <w:b/>
          <w:bCs/>
        </w:rPr>
      </w:pPr>
      <w:r w:rsidRPr="00483E51">
        <w:rPr>
          <w:b/>
          <w:bCs/>
        </w:rPr>
        <w:t>Install Python.</w:t>
      </w:r>
    </w:p>
    <w:p w14:paraId="073F64A1" w14:textId="2513E22C" w:rsidR="00972B23" w:rsidRPr="00EB0BF3" w:rsidRDefault="00972B23" w:rsidP="00EB0BF3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/>
        </w:rPr>
      </w:pPr>
      <w:r w:rsidRPr="00EB0BF3">
        <w:rPr>
          <w:rFonts w:eastAsia="Times New Roman"/>
        </w:rPr>
        <w:t>Download web installer.</w:t>
      </w:r>
    </w:p>
    <w:p w14:paraId="19194436" w14:textId="77777777" w:rsidR="00EB0BF3" w:rsidRDefault="00972B23" w:rsidP="00972B23">
      <w:pPr>
        <w:pStyle w:val="ListParagraph"/>
        <w:numPr>
          <w:ilvl w:val="0"/>
          <w:numId w:val="11"/>
        </w:numPr>
      </w:pPr>
      <w:r>
        <w:t>Run as Administrator. </w:t>
      </w:r>
    </w:p>
    <w:p w14:paraId="64DA13EE" w14:textId="77777777" w:rsidR="00EB0BF3" w:rsidRDefault="00972B23" w:rsidP="00EB0BF3">
      <w:pPr>
        <w:pStyle w:val="ListParagraph"/>
        <w:numPr>
          <w:ilvl w:val="0"/>
          <w:numId w:val="11"/>
        </w:numPr>
      </w:pPr>
      <w:r>
        <w:t>Select custom installation for all users.</w:t>
      </w:r>
    </w:p>
    <w:p w14:paraId="6C8110A6" w14:textId="7B012561" w:rsidR="00E11953" w:rsidRDefault="00972B23" w:rsidP="00EB0BF3">
      <w:pPr>
        <w:pStyle w:val="ListParagraph"/>
        <w:numPr>
          <w:ilvl w:val="0"/>
          <w:numId w:val="11"/>
        </w:numPr>
      </w:pPr>
      <w:r>
        <w:t>Choose install directory</w:t>
      </w:r>
    </w:p>
    <w:p w14:paraId="7603F950" w14:textId="6B5D5823" w:rsidR="00511994" w:rsidRDefault="00511994" w:rsidP="00EB0BF3">
      <w:pPr>
        <w:pStyle w:val="ListParagraph"/>
        <w:numPr>
          <w:ilvl w:val="0"/>
          <w:numId w:val="11"/>
        </w:numPr>
      </w:pPr>
      <w:r>
        <w:t>Check the box for “Add Pyhton</w:t>
      </w:r>
      <w:r w:rsidR="00327D05">
        <w:t>3.7 to PATH”</w:t>
      </w:r>
    </w:p>
    <w:p w14:paraId="770B2E13" w14:textId="0688D9AF" w:rsidR="00B25ED4" w:rsidRDefault="00B25ED4" w:rsidP="00B25ED4"/>
    <w:p w14:paraId="4B13B011" w14:textId="77777777" w:rsidR="00B25ED4" w:rsidRDefault="00B25ED4" w:rsidP="00B25ED4"/>
    <w:p w14:paraId="39B84FE1" w14:textId="7BE7BB51" w:rsidR="00756D69" w:rsidRDefault="001558BB" w:rsidP="001558BB">
      <w:pPr>
        <w:jc w:val="center"/>
      </w:pPr>
      <w:r>
        <w:rPr>
          <w:noProof/>
        </w:rPr>
        <w:drawing>
          <wp:inline distT="0" distB="0" distL="0" distR="0" wp14:anchorId="040A0CA3" wp14:editId="10938696">
            <wp:extent cx="5105400" cy="31318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9EAFE" w14:textId="5228D6E8" w:rsidR="00756D69" w:rsidRDefault="00756D69" w:rsidP="00756D69"/>
    <w:p w14:paraId="1D8A2C07" w14:textId="27D0690D" w:rsidR="00705E3C" w:rsidRDefault="00614E73" w:rsidP="001558BB">
      <w:pPr>
        <w:ind w:firstLine="720"/>
      </w:pPr>
      <w:r>
        <w:lastRenderedPageBreak/>
        <w:t>2)</w:t>
      </w:r>
      <w:r w:rsidR="00C808E0">
        <w:t>Install FastCGI a</w:t>
      </w:r>
      <w:r w:rsidR="002F6255">
        <w:t>nd Flask</w:t>
      </w:r>
      <w:r w:rsidR="00705E3C">
        <w:t>, and enable them</w:t>
      </w:r>
      <w:r w:rsidR="0089126D">
        <w:t>, for this</w:t>
      </w:r>
      <w:r w:rsidR="00705E3C">
        <w:t>:</w:t>
      </w:r>
      <w:r w:rsidR="000A5D10">
        <w:t xml:space="preserve"> </w:t>
      </w:r>
    </w:p>
    <w:p w14:paraId="4CFD2E19" w14:textId="47439815" w:rsidR="00E22A23" w:rsidRDefault="000F5042" w:rsidP="00E22A23">
      <w:pPr>
        <w:pStyle w:val="ListParagraph"/>
        <w:numPr>
          <w:ilvl w:val="0"/>
          <w:numId w:val="3"/>
        </w:numPr>
      </w:pPr>
      <w:r>
        <w:t>Open command prompt in administrator mode.</w:t>
      </w:r>
    </w:p>
    <w:p w14:paraId="6CFAF532" w14:textId="77777777" w:rsidR="00E22A23" w:rsidRDefault="00E22A23" w:rsidP="009B06BE">
      <w:pPr>
        <w:pStyle w:val="ListParagraph"/>
        <w:ind w:left="1440"/>
      </w:pPr>
    </w:p>
    <w:p w14:paraId="1AAE3EA1" w14:textId="77777777" w:rsidR="00E22A23" w:rsidRDefault="00E22A23" w:rsidP="009B06BE">
      <w:pPr>
        <w:pStyle w:val="ListParagraph"/>
        <w:ind w:left="1440"/>
      </w:pPr>
    </w:p>
    <w:p w14:paraId="0790AEE2" w14:textId="729D6164" w:rsidR="000F5042" w:rsidRDefault="00F47308" w:rsidP="00E22A23">
      <w:pPr>
        <w:pStyle w:val="ListParagraph"/>
        <w:numPr>
          <w:ilvl w:val="0"/>
          <w:numId w:val="3"/>
        </w:numPr>
      </w:pPr>
      <w:r>
        <w:t>Run the command:</w:t>
      </w:r>
      <w:r w:rsidR="00EB661C">
        <w:t xml:space="preserve"> </w:t>
      </w:r>
      <w:r w:rsidR="00DF5589" w:rsidRPr="00E22A23">
        <w:rPr>
          <w:b/>
          <w:bCs/>
        </w:rPr>
        <w:t xml:space="preserve">pip install </w:t>
      </w:r>
      <w:proofErr w:type="spellStart"/>
      <w:r w:rsidR="00EB661C" w:rsidRPr="00E22A23">
        <w:rPr>
          <w:b/>
          <w:bCs/>
        </w:rPr>
        <w:t>wfastcgi</w:t>
      </w:r>
      <w:proofErr w:type="spellEnd"/>
      <w:r w:rsidR="00DF5589" w:rsidRPr="00E22A23">
        <w:rPr>
          <w:b/>
          <w:bCs/>
        </w:rPr>
        <w:t>,</w:t>
      </w:r>
      <w:r w:rsidR="00DF5589" w:rsidRPr="00DF5589">
        <w:t xml:space="preserve"> t</w:t>
      </w:r>
      <w:r w:rsidR="00DF5589">
        <w:t>his command</w:t>
      </w:r>
      <w:r w:rsidR="00902FD4">
        <w:t xml:space="preserve"> will install </w:t>
      </w:r>
      <w:proofErr w:type="spellStart"/>
      <w:r w:rsidR="00950CE6">
        <w:t>wfastcgi</w:t>
      </w:r>
      <w:proofErr w:type="spellEnd"/>
      <w:r w:rsidR="00163ACA">
        <w:t xml:space="preserve"> which provides</w:t>
      </w:r>
      <w:r w:rsidR="00F52C7D">
        <w:t xml:space="preserve"> a bridge between</w:t>
      </w:r>
      <w:r w:rsidR="00A21B12">
        <w:t xml:space="preserve"> IIS and Python</w:t>
      </w:r>
      <w:r w:rsidR="006D2CBA">
        <w:t xml:space="preserve"> using WSGI</w:t>
      </w:r>
      <w:r w:rsidR="003C1D1D">
        <w:t xml:space="preserve"> and FastCGI.</w:t>
      </w:r>
    </w:p>
    <w:p w14:paraId="0366D9EF" w14:textId="0D705E4A" w:rsidR="002C2915" w:rsidRDefault="002C2915" w:rsidP="005C0A67">
      <w:pPr>
        <w:jc w:val="center"/>
      </w:pPr>
      <w:r w:rsidRPr="002C2915">
        <w:rPr>
          <w:noProof/>
        </w:rPr>
        <w:drawing>
          <wp:inline distT="0" distB="0" distL="0" distR="0" wp14:anchorId="2ADDE831" wp14:editId="378DC408">
            <wp:extent cx="6600403" cy="994997"/>
            <wp:effectExtent l="0" t="0" r="0" b="0"/>
            <wp:docPr id="4" name="Picture 4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omputer screen capture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29237" cy="101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1805C" w14:textId="77777777" w:rsidR="00E22A23" w:rsidRDefault="00E22A23" w:rsidP="00E22A23"/>
    <w:p w14:paraId="6A32077A" w14:textId="3942DC8B" w:rsidR="00080DD7" w:rsidRDefault="00080DD7" w:rsidP="00E22A23">
      <w:pPr>
        <w:pStyle w:val="ListParagraph"/>
        <w:numPr>
          <w:ilvl w:val="0"/>
          <w:numId w:val="13"/>
        </w:numPr>
      </w:pPr>
      <w:r>
        <w:t xml:space="preserve">Run the command: </w:t>
      </w:r>
      <w:r w:rsidRPr="00E22A23">
        <w:rPr>
          <w:b/>
          <w:bCs/>
        </w:rPr>
        <w:t xml:space="preserve">pip install </w:t>
      </w:r>
      <w:r w:rsidR="00BD6011" w:rsidRPr="00E22A23">
        <w:rPr>
          <w:b/>
          <w:bCs/>
        </w:rPr>
        <w:t>flask,</w:t>
      </w:r>
      <w:r w:rsidR="00C67AC0" w:rsidRPr="00E22A23">
        <w:rPr>
          <w:b/>
          <w:bCs/>
        </w:rPr>
        <w:t xml:space="preserve"> </w:t>
      </w:r>
      <w:r w:rsidR="00C67AC0" w:rsidRPr="00C67AC0">
        <w:t>th</w:t>
      </w:r>
      <w:r w:rsidR="00C67AC0">
        <w:t>is command</w:t>
      </w:r>
      <w:r w:rsidR="00BD6011">
        <w:t xml:space="preserve"> will install </w:t>
      </w:r>
      <w:r w:rsidR="006325F7">
        <w:t xml:space="preserve">the </w:t>
      </w:r>
      <w:r w:rsidR="003564C7">
        <w:t xml:space="preserve">flask web </w:t>
      </w:r>
      <w:r w:rsidR="00C60BE7">
        <w:t>framework. (</w:t>
      </w:r>
      <w:r w:rsidR="001F0689">
        <w:t>I had flask already installed so it is showi</w:t>
      </w:r>
      <w:r w:rsidR="00FD005B">
        <w:t>ng requirement already satisfied)</w:t>
      </w:r>
    </w:p>
    <w:p w14:paraId="76C07077" w14:textId="62025C8F" w:rsidR="002C2915" w:rsidRDefault="00786C53" w:rsidP="005C0A67">
      <w:pPr>
        <w:jc w:val="center"/>
      </w:pPr>
      <w:r w:rsidRPr="00786C53">
        <w:rPr>
          <w:noProof/>
        </w:rPr>
        <w:drawing>
          <wp:inline distT="0" distB="0" distL="0" distR="0" wp14:anchorId="0FA5C7B9" wp14:editId="4868625D">
            <wp:extent cx="6827555" cy="990579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10267" cy="103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85B6C" w14:textId="0C637000" w:rsidR="00815FD2" w:rsidRDefault="00831206" w:rsidP="0089126D">
      <w:pPr>
        <w:pStyle w:val="ListParagraph"/>
        <w:numPr>
          <w:ilvl w:val="0"/>
          <w:numId w:val="3"/>
        </w:numPr>
      </w:pPr>
      <w:r>
        <w:t>Run the command:</w:t>
      </w:r>
      <w:r w:rsidR="008216FC">
        <w:t xml:space="preserve"> </w:t>
      </w:r>
      <w:proofErr w:type="spellStart"/>
      <w:r w:rsidR="008216FC" w:rsidRPr="008E1E5D">
        <w:rPr>
          <w:b/>
          <w:bCs/>
        </w:rPr>
        <w:t>wfastcgi</w:t>
      </w:r>
      <w:proofErr w:type="spellEnd"/>
      <w:r w:rsidR="008E1E5D" w:rsidRPr="008E1E5D">
        <w:rPr>
          <w:b/>
          <w:bCs/>
        </w:rPr>
        <w:t>-enable</w:t>
      </w:r>
      <w:r w:rsidR="008E1E5D" w:rsidRPr="002916BA">
        <w:t>,</w:t>
      </w:r>
      <w:r w:rsidR="002916BA" w:rsidRPr="002916BA">
        <w:t xml:space="preserve"> </w:t>
      </w:r>
      <w:r w:rsidR="008E1E5D" w:rsidRPr="002916BA">
        <w:t>this</w:t>
      </w:r>
      <w:r w:rsidR="002916BA">
        <w:t xml:space="preserve"> command </w:t>
      </w:r>
      <w:r w:rsidR="004F6759">
        <w:t xml:space="preserve">will produce </w:t>
      </w:r>
      <w:r w:rsidR="001F0689">
        <w:t xml:space="preserve">the </w:t>
      </w:r>
      <w:r w:rsidR="004F6759">
        <w:t>configuration related</w:t>
      </w:r>
      <w:r w:rsidR="00500E5C">
        <w:t xml:space="preserve"> output.</w:t>
      </w:r>
    </w:p>
    <w:p w14:paraId="4755EE63" w14:textId="4033D1F6" w:rsidR="005C0A67" w:rsidRDefault="005C0A67" w:rsidP="005C0A67">
      <w:r w:rsidRPr="005C0A67">
        <w:rPr>
          <w:noProof/>
        </w:rPr>
        <w:lastRenderedPageBreak/>
        <w:drawing>
          <wp:inline distT="0" distB="0" distL="0" distR="0" wp14:anchorId="1F0AACFA" wp14:editId="7BC01B82">
            <wp:extent cx="6697566" cy="434340"/>
            <wp:effectExtent l="0" t="0" r="825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13301" cy="43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C0DEB" w14:textId="77777777" w:rsidR="00500E5C" w:rsidRDefault="00500E5C" w:rsidP="00500E5C"/>
    <w:p w14:paraId="1430CCF7" w14:textId="1F1F260F" w:rsidR="00EE260C" w:rsidRPr="009B109E" w:rsidRDefault="001968D6">
      <w:pPr>
        <w:rPr>
          <w:b/>
          <w:bCs/>
          <w:u w:val="single"/>
        </w:rPr>
      </w:pPr>
      <w:r w:rsidRPr="009B109E">
        <w:rPr>
          <w:b/>
          <w:bCs/>
          <w:u w:val="single"/>
        </w:rPr>
        <w:t>Setting up Website</w:t>
      </w:r>
    </w:p>
    <w:p w14:paraId="646013BD" w14:textId="1F4DDA1E" w:rsidR="008371AC" w:rsidRDefault="005A68AD" w:rsidP="00CD3212">
      <w:pPr>
        <w:pStyle w:val="ListParagraph"/>
        <w:numPr>
          <w:ilvl w:val="0"/>
          <w:numId w:val="8"/>
        </w:numPr>
      </w:pPr>
      <w:r>
        <w:t xml:space="preserve">Create a repository for your python code and store </w:t>
      </w:r>
      <w:r w:rsidR="004F0D99">
        <w:t>it in th</w:t>
      </w:r>
      <w:r w:rsidR="009338C4">
        <w:t xml:space="preserve">at </w:t>
      </w:r>
      <w:r w:rsidR="009B109E">
        <w:t>repository</w:t>
      </w:r>
      <w:r w:rsidR="009338C4">
        <w:t xml:space="preserve"> along with the config file</w:t>
      </w:r>
      <w:r>
        <w:t>.</w:t>
      </w:r>
    </w:p>
    <w:p w14:paraId="1915DDDB" w14:textId="37CA0A95" w:rsidR="005A68AD" w:rsidRDefault="005A68AD">
      <w:r>
        <w:t xml:space="preserve">Make sure you remember the path </w:t>
      </w:r>
      <w:r w:rsidR="004326D7">
        <w:t xml:space="preserve">of the </w:t>
      </w:r>
      <w:r w:rsidR="003018BE">
        <w:t>repository;</w:t>
      </w:r>
      <w:r w:rsidR="004F0D99">
        <w:t xml:space="preserve"> it will be required </w:t>
      </w:r>
      <w:r w:rsidR="002E14D2">
        <w:t>later</w:t>
      </w:r>
      <w:r w:rsidR="004326D7">
        <w:t>. For instance:</w:t>
      </w:r>
    </w:p>
    <w:p w14:paraId="37D8E003" w14:textId="37E3D77D" w:rsidR="004326D7" w:rsidRDefault="007E41F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7C41CD" wp14:editId="558402D7">
                <wp:simplePos x="0" y="0"/>
                <wp:positionH relativeFrom="column">
                  <wp:posOffset>1323360</wp:posOffset>
                </wp:positionH>
                <wp:positionV relativeFrom="paragraph">
                  <wp:posOffset>1698300</wp:posOffset>
                </wp:positionV>
                <wp:extent cx="548640" cy="182880"/>
                <wp:effectExtent l="0" t="0" r="22860" b="2667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8288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4DC877" id="Oval 10" o:spid="_x0000_s1026" style="position:absolute;margin-left:104.2pt;margin-top:133.7pt;width:43.2pt;height:14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" fillcolor="#e71224" strokecolor="#e71224" strokeweight=".5mm">
                <v:fill opacity="3341f"/>
                <v:stroke joinstyle="miter"/>
              </v:oval>
            </w:pict>
          </mc:Fallback>
        </mc:AlternateContent>
      </w:r>
      <w:r w:rsidR="00A647F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65D2AD" wp14:editId="68DD072C">
                <wp:simplePos x="0" y="0"/>
                <wp:positionH relativeFrom="column">
                  <wp:posOffset>992160</wp:posOffset>
                </wp:positionH>
                <wp:positionV relativeFrom="paragraph">
                  <wp:posOffset>792360</wp:posOffset>
                </wp:positionV>
                <wp:extent cx="2926080" cy="731520"/>
                <wp:effectExtent l="0" t="0" r="2667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73152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722F08" id="Rectangle 3" o:spid="_x0000_s1026" style="position:absolute;margin-left:78.1pt;margin-top:62.4pt;width:230.4pt;height:57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" fillcolor="#e71224" strokecolor="#e71224" strokeweight=".5mm">
                <v:fill opacity="3341f"/>
              </v:rect>
            </w:pict>
          </mc:Fallback>
        </mc:AlternateContent>
      </w:r>
      <w:r w:rsidR="00B774BE" w:rsidRPr="00B774BE">
        <w:rPr>
          <w:noProof/>
        </w:rPr>
        <w:drawing>
          <wp:inline distT="0" distB="0" distL="0" distR="0" wp14:anchorId="322A73DC" wp14:editId="7CE9BD95">
            <wp:extent cx="5943600" cy="2804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E98DF" w14:textId="757D641E" w:rsidR="002E14D2" w:rsidRDefault="002E14D2"/>
    <w:p w14:paraId="23C58BC1" w14:textId="1D75641F" w:rsidR="0001692B" w:rsidRDefault="0011064E" w:rsidP="00425EC4">
      <w:pPr>
        <w:pStyle w:val="ListParagraph"/>
        <w:numPr>
          <w:ilvl w:val="0"/>
          <w:numId w:val="8"/>
        </w:numPr>
      </w:pPr>
      <w:r>
        <w:t>Open IIS, you can navigate to it by using the search bar, after tha</w:t>
      </w:r>
      <w:r w:rsidR="0004410C">
        <w:t>t click on all drop</w:t>
      </w:r>
      <w:r w:rsidR="003018BE">
        <w:t>downs and you should be looking at something like this:</w:t>
      </w:r>
      <w:r w:rsidR="008012EB" w:rsidRPr="008012EB">
        <w:rPr>
          <w:noProof/>
        </w:rPr>
        <w:drawing>
          <wp:inline distT="0" distB="0" distL="0" distR="0" wp14:anchorId="2541D94B" wp14:editId="46A19837">
            <wp:extent cx="5943600" cy="31591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09E94" w14:textId="5F377A21" w:rsidR="003018BE" w:rsidRDefault="00B23A20"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6E553A4C" wp14:editId="2A9E78C7">
                <wp:simplePos x="0" y="0"/>
                <wp:positionH relativeFrom="column">
                  <wp:posOffset>5722500</wp:posOffset>
                </wp:positionH>
                <wp:positionV relativeFrom="paragraph">
                  <wp:posOffset>286540</wp:posOffset>
                </wp:positionV>
                <wp:extent cx="360" cy="360"/>
                <wp:effectExtent l="38100" t="38100" r="57150" b="5715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3FD1FF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3" o:spid="_x0000_s1026" type="#_x0000_t75" style="position:absolute;margin-left:449.9pt;margin-top:21.85pt;width:1.45pt;height:1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">
                <v:imagedata r:id="rId16" o:title=""/>
              </v:shape>
            </w:pict>
          </mc:Fallback>
        </mc:AlternateContent>
      </w:r>
    </w:p>
    <w:p w14:paraId="4A069DC7" w14:textId="7508B98F" w:rsidR="003018BE" w:rsidRDefault="002A2FF2" w:rsidP="00CD3212">
      <w:pPr>
        <w:pStyle w:val="ListParagraph"/>
        <w:numPr>
          <w:ilvl w:val="0"/>
          <w:numId w:val="6"/>
        </w:numPr>
      </w:pPr>
      <w:r>
        <w:t xml:space="preserve">Then </w:t>
      </w:r>
      <w:r w:rsidR="008C4540">
        <w:t>right click on sites, and go to “</w:t>
      </w:r>
      <w:r w:rsidR="008C4540" w:rsidRPr="00CD3212">
        <w:rPr>
          <w:b/>
          <w:bCs/>
        </w:rPr>
        <w:t>Add Website…</w:t>
      </w:r>
      <w:r w:rsidR="008C4540">
        <w:t>”:</w:t>
      </w:r>
    </w:p>
    <w:p w14:paraId="2FD9E426" w14:textId="0AF6A7E0" w:rsidR="00F4295C" w:rsidRDefault="00F4295C">
      <w:r w:rsidRPr="00F4295C">
        <w:rPr>
          <w:noProof/>
        </w:rPr>
        <w:lastRenderedPageBreak/>
        <w:drawing>
          <wp:inline distT="0" distB="0" distL="0" distR="0" wp14:anchorId="7EFB67DF" wp14:editId="037454BD">
            <wp:extent cx="5943600" cy="2914650"/>
            <wp:effectExtent l="0" t="0" r="0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817D9" w14:textId="1607BAD8" w:rsidR="00D20DBF" w:rsidRDefault="00D20DBF"/>
    <w:p w14:paraId="41979ABB" w14:textId="7017BC7E" w:rsidR="00260A2B" w:rsidRDefault="00260A2B"/>
    <w:p w14:paraId="10BA2701" w14:textId="77777777" w:rsidR="00260A2B" w:rsidRDefault="00260A2B"/>
    <w:p w14:paraId="252DB5CC" w14:textId="77777777" w:rsidR="00A067B8" w:rsidRDefault="00842898" w:rsidP="00A067B8">
      <w:pPr>
        <w:pStyle w:val="ListParagraph"/>
        <w:numPr>
          <w:ilvl w:val="0"/>
          <w:numId w:val="9"/>
        </w:numPr>
      </w:pPr>
      <w:r>
        <w:t>It will open a pop up and enter the required fields, for this instance I ha</w:t>
      </w:r>
      <w:r w:rsidR="00CB5C3D">
        <w:t>d</w:t>
      </w:r>
      <w:r>
        <w:t xml:space="preserve"> host</w:t>
      </w:r>
      <w:r w:rsidR="00EE260C">
        <w:t>ed</w:t>
      </w:r>
      <w:r>
        <w:t xml:space="preserve"> </w:t>
      </w:r>
      <w:r w:rsidR="00CB5C3D">
        <w:t xml:space="preserve">it in a “https” </w:t>
      </w:r>
      <w:r w:rsidR="002A64B9">
        <w:t>format,</w:t>
      </w:r>
      <w:r w:rsidR="00CB5C3D">
        <w:t xml:space="preserve"> and</w:t>
      </w:r>
      <w:r w:rsidR="004F3FC5">
        <w:t xml:space="preserve"> </w:t>
      </w:r>
      <w:r w:rsidR="00CB5C3D">
        <w:t>it loo</w:t>
      </w:r>
      <w:r w:rsidR="004F3FC5">
        <w:t>ked like this:</w:t>
      </w:r>
      <w:r w:rsidR="004F3FC5" w:rsidRPr="004F3FC5">
        <w:t xml:space="preserve"> </w:t>
      </w:r>
    </w:p>
    <w:p w14:paraId="410B2C0B" w14:textId="375A7B01" w:rsidR="008D59BC" w:rsidRDefault="004F3FC5" w:rsidP="00A067B8">
      <w:pPr>
        <w:pStyle w:val="ListParagraph"/>
        <w:numPr>
          <w:ilvl w:val="0"/>
          <w:numId w:val="9"/>
        </w:numPr>
      </w:pPr>
      <w:r w:rsidRPr="0001166F">
        <w:rPr>
          <w:noProof/>
        </w:rPr>
        <w:lastRenderedPageBreak/>
        <w:drawing>
          <wp:inline distT="0" distB="0" distL="0" distR="0" wp14:anchorId="57988317" wp14:editId="10E9FB06">
            <wp:extent cx="3535494" cy="4026535"/>
            <wp:effectExtent l="0" t="0" r="8255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8862" cy="404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FD987" w14:textId="359E5264" w:rsidR="003F74BD" w:rsidRDefault="003F74BD" w:rsidP="0081201A">
      <w:pPr>
        <w:pStyle w:val="ListParagraph"/>
        <w:numPr>
          <w:ilvl w:val="0"/>
          <w:numId w:val="9"/>
        </w:numPr>
      </w:pPr>
      <w:r>
        <w:t xml:space="preserve">Note that </w:t>
      </w:r>
      <w:r w:rsidR="002265FE">
        <w:t>the</w:t>
      </w:r>
      <w:r>
        <w:t xml:space="preserve"> </w:t>
      </w:r>
      <w:r w:rsidR="0030368D">
        <w:t xml:space="preserve">same path </w:t>
      </w:r>
      <w:r w:rsidR="002265FE">
        <w:t xml:space="preserve">has been given </w:t>
      </w:r>
      <w:r w:rsidR="0030368D">
        <w:t>as in</w:t>
      </w:r>
      <w:r w:rsidR="00D530E9">
        <w:t xml:space="preserve"> the beginning</w:t>
      </w:r>
      <w:r w:rsidR="0030368D">
        <w:t>, assigned the available port number, and for the “Host name</w:t>
      </w:r>
      <w:r w:rsidR="00A352AC">
        <w:t>”,</w:t>
      </w:r>
      <w:r w:rsidR="00E42CD6">
        <w:t xml:space="preserve"> go to the command </w:t>
      </w:r>
      <w:r w:rsidR="00A352AC">
        <w:t>prompt and</w:t>
      </w:r>
      <w:r w:rsidR="00E42CD6">
        <w:t xml:space="preserve"> type in </w:t>
      </w:r>
      <w:r w:rsidR="009D6FE8">
        <w:t>“hostname”</w:t>
      </w:r>
      <w:r w:rsidR="00A352AC">
        <w:t xml:space="preserve"> and just add </w:t>
      </w:r>
      <w:proofErr w:type="gramStart"/>
      <w:r w:rsidR="0090119B">
        <w:t>“.winfosolutions.com</w:t>
      </w:r>
      <w:proofErr w:type="gramEnd"/>
      <w:r w:rsidR="00A352AC">
        <w:t>” to the hostname.</w:t>
      </w:r>
      <w:r w:rsidR="00995AC4">
        <w:t xml:space="preserve"> </w:t>
      </w:r>
      <w:r w:rsidR="0090119B">
        <w:t>So,</w:t>
      </w:r>
      <w:r w:rsidR="00995AC4">
        <w:t xml:space="preserve"> in this case it is “</w:t>
      </w:r>
      <w:r w:rsidR="00995AC4" w:rsidRPr="0081201A">
        <w:rPr>
          <w:b/>
          <w:bCs/>
        </w:rPr>
        <w:t>winfo101.winfosolutions.com</w:t>
      </w:r>
      <w:r w:rsidR="00995AC4">
        <w:t>”.</w:t>
      </w:r>
    </w:p>
    <w:p w14:paraId="6577C166" w14:textId="3ECDEABC" w:rsidR="008D59BC" w:rsidRDefault="00A352AC">
      <w:r w:rsidRPr="00A352AC">
        <w:rPr>
          <w:noProof/>
        </w:rPr>
        <w:drawing>
          <wp:inline distT="0" distB="0" distL="0" distR="0" wp14:anchorId="154D4E6A" wp14:editId="51C6059C">
            <wp:extent cx="2004234" cy="42675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0E0A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EF1BBA5" wp14:editId="2061C07A">
                <wp:simplePos x="0" y="0"/>
                <wp:positionH relativeFrom="column">
                  <wp:posOffset>-2766300</wp:posOffset>
                </wp:positionH>
                <wp:positionV relativeFrom="paragraph">
                  <wp:posOffset>320195</wp:posOffset>
                </wp:positionV>
                <wp:extent cx="360" cy="360"/>
                <wp:effectExtent l="38100" t="38100" r="57150" b="5715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BEECB5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2" o:spid="_x0000_s1026" type="#_x0000_t75" style="position:absolute;margin-left:-218.5pt;margin-top:24.5pt;width:1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">
                <v:imagedata r:id="rId21" o:title=""/>
              </v:shape>
            </w:pict>
          </mc:Fallback>
        </mc:AlternateContent>
      </w:r>
    </w:p>
    <w:p w14:paraId="3A664745" w14:textId="77777777" w:rsidR="008D59BC" w:rsidRDefault="008D59BC"/>
    <w:p w14:paraId="396F0536" w14:textId="7CB2F83F" w:rsidR="008D59BC" w:rsidRDefault="008D59BC"/>
    <w:p w14:paraId="78EA93CD" w14:textId="5A3516AF" w:rsidR="00260A2B" w:rsidRDefault="00260A2B"/>
    <w:p w14:paraId="41B4111D" w14:textId="340161B3" w:rsidR="00260A2B" w:rsidRDefault="00260A2B"/>
    <w:p w14:paraId="340DD38A" w14:textId="117921DD" w:rsidR="00260A2B" w:rsidRDefault="00260A2B"/>
    <w:p w14:paraId="6F14CEC2" w14:textId="0C4CE084" w:rsidR="00260A2B" w:rsidRDefault="00260A2B"/>
    <w:p w14:paraId="7C4DDB20" w14:textId="51DC5D26" w:rsidR="00260A2B" w:rsidRDefault="00260A2B"/>
    <w:p w14:paraId="0DEE64D5" w14:textId="0D9EF3AF" w:rsidR="00260A2B" w:rsidRDefault="00260A2B"/>
    <w:p w14:paraId="25F72BCF" w14:textId="165876A0" w:rsidR="00260A2B" w:rsidRDefault="00260A2B"/>
    <w:p w14:paraId="5ACB841B" w14:textId="77777777" w:rsidR="00260A2B" w:rsidRDefault="00260A2B"/>
    <w:p w14:paraId="770F7CFC" w14:textId="0C6ADF7F" w:rsidR="00366019" w:rsidRDefault="00366019" w:rsidP="0081201A">
      <w:pPr>
        <w:pStyle w:val="ListParagraph"/>
        <w:numPr>
          <w:ilvl w:val="0"/>
          <w:numId w:val="9"/>
        </w:numPr>
      </w:pPr>
      <w:r>
        <w:t>After that click on “</w:t>
      </w:r>
      <w:r w:rsidRPr="0081201A">
        <w:rPr>
          <w:b/>
          <w:bCs/>
        </w:rPr>
        <w:t>OK</w:t>
      </w:r>
      <w:r>
        <w:t>”</w:t>
      </w:r>
      <w:r w:rsidR="004E4875">
        <w:t xml:space="preserve">, and then </w:t>
      </w:r>
      <w:r w:rsidR="000A2710">
        <w:t xml:space="preserve">click restart to complete the process, to verify you can click on </w:t>
      </w:r>
      <w:r w:rsidR="008D59BC">
        <w:t>“</w:t>
      </w:r>
      <w:r w:rsidR="000A2710">
        <w:t>browse</w:t>
      </w:r>
      <w:r w:rsidR="008D59BC">
        <w:t xml:space="preserve"> website”</w:t>
      </w:r>
      <w:r w:rsidR="000A2710">
        <w:t xml:space="preserve"> and see if you get the desired response.</w:t>
      </w:r>
    </w:p>
    <w:p w14:paraId="4A7C7D68" w14:textId="2A0A2E46" w:rsidR="00995AC4" w:rsidRDefault="00ED0E0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55492E" wp14:editId="4C9E5431">
                <wp:simplePos x="0" y="0"/>
                <wp:positionH relativeFrom="column">
                  <wp:posOffset>2456640</wp:posOffset>
                </wp:positionH>
                <wp:positionV relativeFrom="paragraph">
                  <wp:posOffset>1912800</wp:posOffset>
                </wp:positionV>
                <wp:extent cx="1097280" cy="731520"/>
                <wp:effectExtent l="0" t="0" r="26670" b="114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73152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8CFC85" id="Rectangle 26" o:spid="_x0000_s1026" style="position:absolute;margin-left:193.45pt;margin-top:150.6pt;width:86.4pt;height:57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" fillcolor="#e71224" strokecolor="#e71224" strokeweight=".5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F8CFE8" wp14:editId="3D804A11">
                <wp:simplePos x="0" y="0"/>
                <wp:positionH relativeFrom="column">
                  <wp:posOffset>2431800</wp:posOffset>
                </wp:positionH>
                <wp:positionV relativeFrom="paragraph">
                  <wp:posOffset>1512840</wp:posOffset>
                </wp:positionV>
                <wp:extent cx="548640" cy="182880"/>
                <wp:effectExtent l="19050" t="0" r="41910" b="26670"/>
                <wp:wrapNone/>
                <wp:docPr id="24" name="Freeform: Shap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82880"/>
                        </a:xfrm>
                        <a:custGeom>
                          <a:avLst/>
                          <a:gdLst>
                            <a:gd name="connsiteX0" fmla="*/ 56160 w 590400"/>
                            <a:gd name="connsiteY0" fmla="*/ 0 h 186120"/>
                            <a:gd name="connsiteX1" fmla="*/ 0 w 590400"/>
                            <a:gd name="connsiteY1" fmla="*/ 186120 h 186120"/>
                            <a:gd name="connsiteX2" fmla="*/ 429480 w 590400"/>
                            <a:gd name="connsiteY2" fmla="*/ 186120 h 186120"/>
                            <a:gd name="connsiteX3" fmla="*/ 590400 w 590400"/>
                            <a:gd name="connsiteY3" fmla="*/ 0 h 1861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0" t="0" r="0" b="0"/>
                          <a:pathLst>
                            <a:path w="590400" h="186120">
                              <a:moveTo>
                                <a:pt x="56160" y="0"/>
                              </a:moveTo>
                              <a:lnTo>
                                <a:pt x="0" y="186120"/>
                              </a:lnTo>
                              <a:lnTo>
                                <a:pt x="429480" y="186120"/>
                              </a:lnTo>
                              <a:lnTo>
                                <a:pt x="590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BC87D5" id="Freeform: Shape 24" o:spid="_x0000_s1026" style="position:absolute;margin-left:191.5pt;margin-top:119.1pt;width:43.2pt;height:14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0400,186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" path="m56160,l,186120r429480,l590400,,56160,xe" fillcolor="#e71224" strokecolor="#e71224" strokeweight=".5mm">
                <v:fill opacity="3341f"/>
                <v:stroke joinstyle="miter"/>
                <v:path arrowok="t" o:connecttype="custom" o:connectlocs="52188,0;0,182880;399102,182880;548640,0" o:connectangles="0,0,0,0" textboxrect="0,0,590400,186120"/>
              </v:shape>
            </w:pict>
          </mc:Fallback>
        </mc:AlternateContent>
      </w:r>
      <w:r>
        <w:t xml:space="preserve">                                                                     </w:t>
      </w:r>
      <w:r w:rsidR="00A37212" w:rsidRPr="00A37212">
        <w:rPr>
          <w:noProof/>
        </w:rPr>
        <w:drawing>
          <wp:inline distT="0" distB="0" distL="0" distR="0" wp14:anchorId="3D9F0474" wp14:editId="3738CF9E">
            <wp:extent cx="1300002" cy="42595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07853" cy="428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3D205" w14:textId="77777777" w:rsidR="003E1161" w:rsidRDefault="003E1161"/>
    <w:p w14:paraId="5D218335" w14:textId="77777777" w:rsidR="003E1161" w:rsidRDefault="003E1161"/>
    <w:p w14:paraId="25649AC0" w14:textId="77777777" w:rsidR="003E1161" w:rsidRDefault="003E1161"/>
    <w:p w14:paraId="639E08B2" w14:textId="69B37A38" w:rsidR="000C54C1" w:rsidRDefault="000C54C1">
      <w:r>
        <w:t>After clicking on “</w:t>
      </w:r>
      <w:r w:rsidRPr="00FC35AB">
        <w:rPr>
          <w:b/>
          <w:bCs/>
        </w:rPr>
        <w:t xml:space="preserve">Browse </w:t>
      </w:r>
      <w:r w:rsidR="002A53C0" w:rsidRPr="00FC35AB">
        <w:rPr>
          <w:b/>
          <w:bCs/>
        </w:rPr>
        <w:t>Website</w:t>
      </w:r>
      <w:r w:rsidR="002A53C0">
        <w:t>” you</w:t>
      </w:r>
      <w:r w:rsidR="00201628">
        <w:t xml:space="preserve"> should get something like this</w:t>
      </w:r>
      <w:r w:rsidR="0041730B">
        <w:t>:</w:t>
      </w:r>
    </w:p>
    <w:p w14:paraId="530799E1" w14:textId="71CDBD8A" w:rsidR="0001166F" w:rsidRDefault="0001166F"/>
    <w:p w14:paraId="4BA43DB3" w14:textId="11542DFD" w:rsidR="00EC0A4C" w:rsidRDefault="002A53C0">
      <w:r w:rsidRPr="002A53C0">
        <w:rPr>
          <w:noProof/>
        </w:rPr>
        <w:lastRenderedPageBreak/>
        <w:drawing>
          <wp:inline distT="0" distB="0" distL="0" distR="0" wp14:anchorId="195647E2" wp14:editId="66DA73CB">
            <wp:extent cx="2293620" cy="994627"/>
            <wp:effectExtent l="0" t="0" r="0" b="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03183" cy="99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4B5AE" w14:textId="77777777" w:rsidR="00192598" w:rsidRDefault="00EC0A4C">
      <w:r>
        <w:t>Please note that,</w:t>
      </w:r>
      <w:r w:rsidR="00CF3CBA">
        <w:t xml:space="preserve"> the physical path that </w:t>
      </w:r>
      <w:r w:rsidR="00475B7E">
        <w:t xml:space="preserve">we have provided </w:t>
      </w:r>
      <w:r w:rsidR="00374F9C">
        <w:t xml:space="preserve">in “Add Website </w:t>
      </w:r>
      <w:r w:rsidR="00806553">
        <w:t>step” contains</w:t>
      </w:r>
      <w:r w:rsidR="00387581">
        <w:t xml:space="preserve"> the following </w:t>
      </w:r>
      <w:r w:rsidR="00757065">
        <w:t>files:</w:t>
      </w:r>
      <w:r w:rsidR="00806553">
        <w:t xml:space="preserve"> </w:t>
      </w:r>
      <w:proofErr w:type="spellStart"/>
      <w:r w:rsidR="00806553">
        <w:t>web</w:t>
      </w:r>
      <w:r w:rsidR="008B7786">
        <w:t>.config</w:t>
      </w:r>
      <w:proofErr w:type="spellEnd"/>
      <w:r w:rsidR="008B7786">
        <w:t>, app.py and other .txt files</w:t>
      </w:r>
      <w:r w:rsidR="00757065">
        <w:t xml:space="preserve">. </w:t>
      </w:r>
    </w:p>
    <w:p w14:paraId="79859091" w14:textId="77777777" w:rsidR="008D59BC" w:rsidRDefault="008D59BC"/>
    <w:p w14:paraId="060DC0F3" w14:textId="390114BE" w:rsidR="00EC0A4C" w:rsidRDefault="00757065" w:rsidP="00A93C73">
      <w:pPr>
        <w:pStyle w:val="ListParagraph"/>
        <w:numPr>
          <w:ilvl w:val="0"/>
          <w:numId w:val="5"/>
        </w:numPr>
      </w:pPr>
      <w:r>
        <w:t xml:space="preserve">The </w:t>
      </w:r>
      <w:proofErr w:type="spellStart"/>
      <w:r w:rsidRPr="00A93C73">
        <w:rPr>
          <w:b/>
          <w:bCs/>
        </w:rPr>
        <w:t>webconfig</w:t>
      </w:r>
      <w:proofErr w:type="spellEnd"/>
      <w:r w:rsidRPr="00A93C73">
        <w:rPr>
          <w:b/>
          <w:bCs/>
        </w:rPr>
        <w:t xml:space="preserve"> file</w:t>
      </w:r>
      <w:r>
        <w:t xml:space="preserve"> contains the</w:t>
      </w:r>
      <w:r w:rsidR="00192598">
        <w:t xml:space="preserve"> web configuration:</w:t>
      </w:r>
    </w:p>
    <w:p w14:paraId="3E61373D" w14:textId="68D7ED14" w:rsidR="00192598" w:rsidRDefault="003678E5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2F2914" wp14:editId="1CECE6A9">
                <wp:simplePos x="0" y="0"/>
                <wp:positionH relativeFrom="column">
                  <wp:posOffset>322200</wp:posOffset>
                </wp:positionH>
                <wp:positionV relativeFrom="paragraph">
                  <wp:posOffset>980895</wp:posOffset>
                </wp:positionV>
                <wp:extent cx="4389120" cy="548640"/>
                <wp:effectExtent l="0" t="0" r="11430" b="2286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0" cy="54864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87D4D1" id="Rectangle 21" o:spid="_x0000_s1026" style="position:absolute;margin-left:25.35pt;margin-top:77.25pt;width:345.6pt;height:43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" fillcolor="black" strokeweight=".5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15CBBC9" wp14:editId="07AA062F">
                <wp:simplePos x="0" y="0"/>
                <wp:positionH relativeFrom="column">
                  <wp:posOffset>8922900</wp:posOffset>
                </wp:positionH>
                <wp:positionV relativeFrom="paragraph">
                  <wp:posOffset>614955</wp:posOffset>
                </wp:positionV>
                <wp:extent cx="360" cy="360"/>
                <wp:effectExtent l="38100" t="38100" r="57150" b="5715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E2071" id="Ink 12" o:spid="_x0000_s1026" type="#_x0000_t75" style="position:absolute;margin-left:701.9pt;margin-top:47.7pt;width:1.45pt;height:1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Ng26asoBAACQBAAAEAAAAAAAAAAAAAAAAADQAwAAZHJz&#10;L2luay9pbmsxLnhtbFBLAQItABQABgAIAAAAIQDOMEBR3QAAAAsBAAAPAAAAAAAAAAAAAAAAAMgF&#10;AABkcnMvZG93bnJldi54bWxQSwECLQAUAAYACAAAACEAeRi8nb8AAAAhAQAAGQAAAAAAAAAAAAAA&#10;AADSBgAAZHJzL19yZWxzL2Uyb0RvYy54bWwucmVsc1BLBQYAAAAABgAGAHgBAADIBwAAAAA=&#10;">
                <v:imagedata r:id="rId25" o:title=""/>
              </v:shape>
            </w:pict>
          </mc:Fallback>
        </mc:AlternateContent>
      </w:r>
      <w:r w:rsidR="001603C3" w:rsidRPr="001603C3">
        <w:rPr>
          <w:noProof/>
        </w:rPr>
        <w:drawing>
          <wp:inline distT="0" distB="0" distL="0" distR="0" wp14:anchorId="25C985C6" wp14:editId="465E007E">
            <wp:extent cx="5943600" cy="1733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F08BC" w14:textId="7104AB5C" w:rsidR="00785D50" w:rsidRDefault="00785D50"/>
    <w:p w14:paraId="5B2EE553" w14:textId="63A02A97" w:rsidR="00785D50" w:rsidRDefault="00DC34DF" w:rsidP="00A93C73">
      <w:pPr>
        <w:pStyle w:val="ListParagraph"/>
        <w:numPr>
          <w:ilvl w:val="0"/>
          <w:numId w:val="5"/>
        </w:numPr>
      </w:pPr>
      <w:r>
        <w:t xml:space="preserve">The </w:t>
      </w:r>
      <w:r w:rsidRPr="00A93C73">
        <w:rPr>
          <w:b/>
          <w:bCs/>
        </w:rPr>
        <w:t>app.py</w:t>
      </w:r>
      <w:r w:rsidR="006048D5">
        <w:t xml:space="preserve"> contains the FLASK application</w:t>
      </w:r>
      <w:r w:rsidR="006702C4">
        <w:t>, and has this piece of code:</w:t>
      </w:r>
    </w:p>
    <w:p w14:paraId="128EC278" w14:textId="6CCC6D66" w:rsidR="006702C4" w:rsidRDefault="00BA64DC">
      <w:r w:rsidRPr="00BA64DC">
        <w:rPr>
          <w:noProof/>
        </w:rPr>
        <w:drawing>
          <wp:inline distT="0" distB="0" distL="0" distR="0" wp14:anchorId="04BF1F3D" wp14:editId="7A821E2C">
            <wp:extent cx="5943600" cy="925830"/>
            <wp:effectExtent l="0" t="0" r="0" b="7620"/>
            <wp:docPr id="29" name="Picture 2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E626" w14:textId="766F219C" w:rsidR="00BA64DC" w:rsidRDefault="00E556B0">
      <w:r w:rsidRPr="00E556B0">
        <w:rPr>
          <w:noProof/>
        </w:rPr>
        <w:lastRenderedPageBreak/>
        <w:drawing>
          <wp:inline distT="0" distB="0" distL="0" distR="0" wp14:anchorId="60E690B7" wp14:editId="084AB62B">
            <wp:extent cx="4496190" cy="480102"/>
            <wp:effectExtent l="0" t="0" r="0" b="0"/>
            <wp:docPr id="30" name="Picture 30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&#10;&#10;Description automatically generated with low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95496" w14:textId="03DEBC2A" w:rsidR="006D0495" w:rsidRDefault="006D0495"/>
    <w:p w14:paraId="12E5372E" w14:textId="02D0467D" w:rsidR="006D0495" w:rsidRDefault="009F443C">
      <w:r>
        <w:t>If you navigate to the root node</w:t>
      </w:r>
      <w:r w:rsidR="00A805DC">
        <w:t>, which is, “WINFO101”</w:t>
      </w:r>
      <w:r w:rsidR="007224F4">
        <w:t>, you will see a lot of configuration features</w:t>
      </w:r>
      <w:r w:rsidR="00DE60D4">
        <w:t>. We are focused on</w:t>
      </w:r>
      <w:r w:rsidR="00B970C2">
        <w:t xml:space="preserve"> </w:t>
      </w:r>
      <w:r w:rsidR="00153DD2">
        <w:t>“</w:t>
      </w:r>
      <w:r w:rsidR="00153DD2" w:rsidRPr="00153DD2">
        <w:rPr>
          <w:b/>
          <w:bCs/>
        </w:rPr>
        <w:t>FastCGI Settings</w:t>
      </w:r>
      <w:r w:rsidR="00153DD2">
        <w:t>” and “</w:t>
      </w:r>
      <w:r w:rsidR="00153DD2" w:rsidRPr="00153DD2">
        <w:rPr>
          <w:b/>
          <w:bCs/>
        </w:rPr>
        <w:t>Handler Mappings</w:t>
      </w:r>
      <w:r w:rsidR="00153DD2">
        <w:t>”</w:t>
      </w:r>
      <w:r w:rsidR="00FD5C6E">
        <w:t>, under the IIS tab</w:t>
      </w:r>
      <w:r w:rsidR="00153DD2">
        <w:t>.</w:t>
      </w:r>
    </w:p>
    <w:p w14:paraId="00DD01D8" w14:textId="77777777" w:rsidR="00871D8F" w:rsidRDefault="00871D8F"/>
    <w:p w14:paraId="412DED87" w14:textId="77777777" w:rsidR="00871D8F" w:rsidRDefault="00871D8F"/>
    <w:p w14:paraId="162AE297" w14:textId="399C6DD2" w:rsidR="00153DD2" w:rsidRDefault="0037253C" w:rsidP="00D40068">
      <w:pPr>
        <w:pStyle w:val="ListParagraph"/>
        <w:numPr>
          <w:ilvl w:val="0"/>
          <w:numId w:val="4"/>
        </w:numPr>
      </w:pPr>
      <w:r>
        <w:t>Under FastCGI Settings, I have the following:</w:t>
      </w:r>
    </w:p>
    <w:p w14:paraId="66CD8092" w14:textId="26D5D09B" w:rsidR="00FA6448" w:rsidRDefault="00785D50">
      <w:r w:rsidRPr="00785D50">
        <w:rPr>
          <w:noProof/>
        </w:rPr>
        <w:drawing>
          <wp:inline distT="0" distB="0" distL="0" distR="0" wp14:anchorId="1288507A" wp14:editId="66E7E20D">
            <wp:extent cx="5943600" cy="1836420"/>
            <wp:effectExtent l="0" t="0" r="0" b="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718AC" w14:textId="2596EB02" w:rsidR="00871D8F" w:rsidRDefault="00871D8F"/>
    <w:p w14:paraId="29C26679" w14:textId="42164C88" w:rsidR="00871D8F" w:rsidRDefault="00770624" w:rsidP="00A93C73">
      <w:pPr>
        <w:pStyle w:val="ListParagraph"/>
        <w:numPr>
          <w:ilvl w:val="0"/>
          <w:numId w:val="4"/>
        </w:numPr>
      </w:pPr>
      <w:r>
        <w:t xml:space="preserve">Go through the </w:t>
      </w:r>
      <w:r w:rsidR="001408C0">
        <w:t>“</w:t>
      </w:r>
      <w:r>
        <w:t>Handler Mappings</w:t>
      </w:r>
      <w:r w:rsidR="001408C0">
        <w:t>”</w:t>
      </w:r>
      <w:r>
        <w:t xml:space="preserve"> </w:t>
      </w:r>
      <w:r w:rsidR="00496DD8">
        <w:t>for you</w:t>
      </w:r>
      <w:r w:rsidR="00210434">
        <w:t>r</w:t>
      </w:r>
      <w:r w:rsidR="00496DD8">
        <w:t xml:space="preserve"> </w:t>
      </w:r>
      <w:r w:rsidR="00210434">
        <w:t>site</w:t>
      </w:r>
      <w:r w:rsidR="00496DD8">
        <w:t xml:space="preserve">, in my case the </w:t>
      </w:r>
      <w:r w:rsidR="00210434">
        <w:t>site</w:t>
      </w:r>
      <w:r w:rsidR="00496DD8">
        <w:t xml:space="preserve"> is “</w:t>
      </w:r>
      <w:proofErr w:type="spellStart"/>
      <w:r w:rsidR="00496DD8">
        <w:t>ChatBot</w:t>
      </w:r>
      <w:proofErr w:type="spellEnd"/>
      <w:r w:rsidR="00496DD8">
        <w:t xml:space="preserve">”, </w:t>
      </w:r>
      <w:r>
        <w:t xml:space="preserve">and make sure the </w:t>
      </w:r>
      <w:r w:rsidR="001408C0">
        <w:t>“</w:t>
      </w:r>
      <w:r w:rsidR="005C7A1C">
        <w:t>Python FastCGI</w:t>
      </w:r>
      <w:r w:rsidR="001408C0">
        <w:t>”</w:t>
      </w:r>
      <w:r w:rsidR="005C7A1C">
        <w:t xml:space="preserve"> is enabled</w:t>
      </w:r>
      <w:r w:rsidR="001408C0">
        <w:t>:</w:t>
      </w:r>
    </w:p>
    <w:p w14:paraId="6C82CD5A" w14:textId="771AD2D3" w:rsidR="00C40BD9" w:rsidRDefault="00B04818">
      <w:r w:rsidRPr="00B04818">
        <w:rPr>
          <w:noProof/>
        </w:rPr>
        <w:lastRenderedPageBreak/>
        <w:drawing>
          <wp:inline distT="0" distB="0" distL="0" distR="0" wp14:anchorId="5E6922DA" wp14:editId="6A91D164">
            <wp:extent cx="5943600" cy="911860"/>
            <wp:effectExtent l="0" t="0" r="0" b="2540"/>
            <wp:docPr id="31" name="Picture 3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6DF43" w14:textId="177FFBDD" w:rsidR="00B04818" w:rsidRDefault="00B04818"/>
    <w:p w14:paraId="23EDFDB1" w14:textId="77777777" w:rsidR="00B04818" w:rsidRDefault="00B04818"/>
    <w:p w14:paraId="04B00A61" w14:textId="77777777" w:rsidR="00210434" w:rsidRDefault="00210434"/>
    <w:p w14:paraId="059AC7DA" w14:textId="1DF1ABD9" w:rsidR="00871D8F" w:rsidRDefault="00871D8F"/>
    <w:p w14:paraId="5B5A5968" w14:textId="77777777" w:rsidR="00871D8F" w:rsidRDefault="00871D8F"/>
    <w:p w14:paraId="5EC99655" w14:textId="77777777" w:rsidR="0037253C" w:rsidRDefault="0037253C"/>
    <w:p w14:paraId="77FC9588" w14:textId="437231DF" w:rsidR="00FA6448" w:rsidRDefault="007E41F7"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EF00797" wp14:editId="75AE561E">
                <wp:simplePos x="0" y="0"/>
                <wp:positionH relativeFrom="column">
                  <wp:posOffset>3611820</wp:posOffset>
                </wp:positionH>
                <wp:positionV relativeFrom="paragraph">
                  <wp:posOffset>688555</wp:posOffset>
                </wp:positionV>
                <wp:extent cx="360" cy="360"/>
                <wp:effectExtent l="38100" t="38100" r="57150" b="5715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1B9318" id="Ink 11" o:spid="_x0000_s1026" type="#_x0000_t75" style="position:absolute;margin-left:283.7pt;margin-top:53.5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">
                <v:imagedata r:id="rId21" o:title=""/>
              </v:shape>
            </w:pict>
          </mc:Fallback>
        </mc:AlternateContent>
      </w:r>
    </w:p>
    <w:sectPr w:rsidR="00FA6448">
      <w:headerReference w:type="default" r:id="rId32"/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B2AFF" w14:textId="77777777" w:rsidR="004025FA" w:rsidRDefault="004025FA" w:rsidP="00A64D90">
      <w:pPr>
        <w:spacing w:after="0" w:line="240" w:lineRule="auto"/>
      </w:pPr>
      <w:r>
        <w:separator/>
      </w:r>
    </w:p>
  </w:endnote>
  <w:endnote w:type="continuationSeparator" w:id="0">
    <w:p w14:paraId="6325956F" w14:textId="77777777" w:rsidR="004025FA" w:rsidRDefault="004025FA" w:rsidP="00A64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3904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B2EAC4" w14:textId="26B175BD" w:rsidR="00E411A0" w:rsidRDefault="00E411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68C824" w14:textId="77777777" w:rsidR="00A64D90" w:rsidRDefault="00A64D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9D9CD" w14:textId="77777777" w:rsidR="004025FA" w:rsidRDefault="004025FA" w:rsidP="00A64D90">
      <w:pPr>
        <w:spacing w:after="0" w:line="240" w:lineRule="auto"/>
      </w:pPr>
      <w:r>
        <w:separator/>
      </w:r>
    </w:p>
  </w:footnote>
  <w:footnote w:type="continuationSeparator" w:id="0">
    <w:p w14:paraId="0CF1F00E" w14:textId="77777777" w:rsidR="004025FA" w:rsidRDefault="004025FA" w:rsidP="00A64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8B5A0" w14:textId="416E9C0F" w:rsidR="00B25ED4" w:rsidRDefault="00B35A53">
    <w:pPr>
      <w:pStyle w:val="Header"/>
    </w:pPr>
    <w:r>
      <w:rPr>
        <w:noProof/>
      </w:rPr>
      <w:drawing>
        <wp:inline distT="0" distB="0" distL="0" distR="0" wp14:anchorId="0FD0153F" wp14:editId="3CCBD0D4">
          <wp:extent cx="804087" cy="314325"/>
          <wp:effectExtent l="0" t="0" r="0" b="0"/>
          <wp:docPr id="9" name="Picture 9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3" cy="323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17350">
      <w:t xml:space="preserve">                                                                                                                                         </w:t>
    </w:r>
    <w:r w:rsidR="00317350">
      <w:rPr>
        <w:noProof/>
      </w:rPr>
      <w:drawing>
        <wp:inline distT="0" distB="0" distL="0" distR="0" wp14:anchorId="4B65C969" wp14:editId="1AECA973">
          <wp:extent cx="716280" cy="281940"/>
          <wp:effectExtent l="0" t="0" r="7620" b="381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281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17350"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076B"/>
    <w:multiLevelType w:val="hybridMultilevel"/>
    <w:tmpl w:val="1EE24368"/>
    <w:lvl w:ilvl="0" w:tplc="AC68BF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13FE5"/>
    <w:multiLevelType w:val="hybridMultilevel"/>
    <w:tmpl w:val="CE3C7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51898"/>
    <w:multiLevelType w:val="hybridMultilevel"/>
    <w:tmpl w:val="B078A1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E60D17"/>
    <w:multiLevelType w:val="hybridMultilevel"/>
    <w:tmpl w:val="629C9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2A54B0"/>
    <w:multiLevelType w:val="hybridMultilevel"/>
    <w:tmpl w:val="469C1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A1220F"/>
    <w:multiLevelType w:val="hybridMultilevel"/>
    <w:tmpl w:val="18E2D442"/>
    <w:lvl w:ilvl="0" w:tplc="637E53B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2E39C5"/>
    <w:multiLevelType w:val="hybridMultilevel"/>
    <w:tmpl w:val="EAC294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137127"/>
    <w:multiLevelType w:val="hybridMultilevel"/>
    <w:tmpl w:val="F1A866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0D4377"/>
    <w:multiLevelType w:val="hybridMultilevel"/>
    <w:tmpl w:val="66E61F5E"/>
    <w:lvl w:ilvl="0" w:tplc="A112D11A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C03CB8"/>
    <w:multiLevelType w:val="hybridMultilevel"/>
    <w:tmpl w:val="60F4F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787D36"/>
    <w:multiLevelType w:val="hybridMultilevel"/>
    <w:tmpl w:val="C1A0A2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08331F8"/>
    <w:multiLevelType w:val="hybridMultilevel"/>
    <w:tmpl w:val="678286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B536B05"/>
    <w:multiLevelType w:val="hybridMultilevel"/>
    <w:tmpl w:val="DB9CA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47343712">
    <w:abstractNumId w:val="0"/>
  </w:num>
  <w:num w:numId="2" w16cid:durableId="1309241360">
    <w:abstractNumId w:val="11"/>
  </w:num>
  <w:num w:numId="3" w16cid:durableId="1442459060">
    <w:abstractNumId w:val="12"/>
  </w:num>
  <w:num w:numId="4" w16cid:durableId="1283421763">
    <w:abstractNumId w:val="2"/>
  </w:num>
  <w:num w:numId="5" w16cid:durableId="2085376981">
    <w:abstractNumId w:val="7"/>
  </w:num>
  <w:num w:numId="6" w16cid:durableId="2026710244">
    <w:abstractNumId w:val="9"/>
  </w:num>
  <w:num w:numId="7" w16cid:durableId="297343742">
    <w:abstractNumId w:val="4"/>
  </w:num>
  <w:num w:numId="8" w16cid:durableId="1352607121">
    <w:abstractNumId w:val="6"/>
  </w:num>
  <w:num w:numId="9" w16cid:durableId="2106337917">
    <w:abstractNumId w:val="5"/>
  </w:num>
  <w:num w:numId="10" w16cid:durableId="769010551">
    <w:abstractNumId w:val="10"/>
  </w:num>
  <w:num w:numId="11" w16cid:durableId="1147086427">
    <w:abstractNumId w:val="3"/>
  </w:num>
  <w:num w:numId="12" w16cid:durableId="1249462795">
    <w:abstractNumId w:val="8"/>
  </w:num>
  <w:num w:numId="13" w16cid:durableId="1685128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50F"/>
    <w:rsid w:val="0001166F"/>
    <w:rsid w:val="0001692B"/>
    <w:rsid w:val="000256FA"/>
    <w:rsid w:val="0004410C"/>
    <w:rsid w:val="0007283A"/>
    <w:rsid w:val="00080DD7"/>
    <w:rsid w:val="000A2710"/>
    <w:rsid w:val="000A5D10"/>
    <w:rsid w:val="000C54C1"/>
    <w:rsid w:val="000D0059"/>
    <w:rsid w:val="000F4A57"/>
    <w:rsid w:val="000F5042"/>
    <w:rsid w:val="000F79C7"/>
    <w:rsid w:val="00101768"/>
    <w:rsid w:val="0011064E"/>
    <w:rsid w:val="001408C0"/>
    <w:rsid w:val="00153DD2"/>
    <w:rsid w:val="001558BB"/>
    <w:rsid w:val="001603C3"/>
    <w:rsid w:val="00163ACA"/>
    <w:rsid w:val="00192598"/>
    <w:rsid w:val="001968D6"/>
    <w:rsid w:val="001C4CD5"/>
    <w:rsid w:val="001D7B70"/>
    <w:rsid w:val="001E569C"/>
    <w:rsid w:val="001F0689"/>
    <w:rsid w:val="00201628"/>
    <w:rsid w:val="00210434"/>
    <w:rsid w:val="00220CFF"/>
    <w:rsid w:val="002265FE"/>
    <w:rsid w:val="00230148"/>
    <w:rsid w:val="0024230A"/>
    <w:rsid w:val="002513EA"/>
    <w:rsid w:val="00260A2B"/>
    <w:rsid w:val="00261597"/>
    <w:rsid w:val="002916BA"/>
    <w:rsid w:val="00293F14"/>
    <w:rsid w:val="002A2FF2"/>
    <w:rsid w:val="002A53C0"/>
    <w:rsid w:val="002A64B9"/>
    <w:rsid w:val="002B5F13"/>
    <w:rsid w:val="002C2915"/>
    <w:rsid w:val="002E14D2"/>
    <w:rsid w:val="002F3BDA"/>
    <w:rsid w:val="002F6255"/>
    <w:rsid w:val="003018BE"/>
    <w:rsid w:val="0030368D"/>
    <w:rsid w:val="0030621B"/>
    <w:rsid w:val="00314D7F"/>
    <w:rsid w:val="00314E4C"/>
    <w:rsid w:val="00317350"/>
    <w:rsid w:val="00327D05"/>
    <w:rsid w:val="00344634"/>
    <w:rsid w:val="003564C7"/>
    <w:rsid w:val="00366019"/>
    <w:rsid w:val="003678E5"/>
    <w:rsid w:val="0037253C"/>
    <w:rsid w:val="0037417F"/>
    <w:rsid w:val="00374F9C"/>
    <w:rsid w:val="00387581"/>
    <w:rsid w:val="00393623"/>
    <w:rsid w:val="003A2147"/>
    <w:rsid w:val="003C1D1D"/>
    <w:rsid w:val="003E1161"/>
    <w:rsid w:val="003F74BD"/>
    <w:rsid w:val="004025FA"/>
    <w:rsid w:val="0041730B"/>
    <w:rsid w:val="00425EC4"/>
    <w:rsid w:val="004326D7"/>
    <w:rsid w:val="0046344E"/>
    <w:rsid w:val="0046599B"/>
    <w:rsid w:val="004751FA"/>
    <w:rsid w:val="00475B7E"/>
    <w:rsid w:val="00483E51"/>
    <w:rsid w:val="00496DD8"/>
    <w:rsid w:val="004E4875"/>
    <w:rsid w:val="004E7FFC"/>
    <w:rsid w:val="004F0D99"/>
    <w:rsid w:val="004F3FC5"/>
    <w:rsid w:val="004F6759"/>
    <w:rsid w:val="00500E5C"/>
    <w:rsid w:val="00511994"/>
    <w:rsid w:val="00524674"/>
    <w:rsid w:val="00531DF0"/>
    <w:rsid w:val="00533FF1"/>
    <w:rsid w:val="0056469E"/>
    <w:rsid w:val="005664C2"/>
    <w:rsid w:val="00582146"/>
    <w:rsid w:val="005A68AD"/>
    <w:rsid w:val="005C0A67"/>
    <w:rsid w:val="005C7A1C"/>
    <w:rsid w:val="005D7D8C"/>
    <w:rsid w:val="005F05D8"/>
    <w:rsid w:val="006048D5"/>
    <w:rsid w:val="00613426"/>
    <w:rsid w:val="00614E73"/>
    <w:rsid w:val="00616D0E"/>
    <w:rsid w:val="006325F7"/>
    <w:rsid w:val="00656BD2"/>
    <w:rsid w:val="00663CB4"/>
    <w:rsid w:val="006702C4"/>
    <w:rsid w:val="00693289"/>
    <w:rsid w:val="00693CF5"/>
    <w:rsid w:val="006D0495"/>
    <w:rsid w:val="006D2CBA"/>
    <w:rsid w:val="006E45E1"/>
    <w:rsid w:val="006F1B28"/>
    <w:rsid w:val="007029E5"/>
    <w:rsid w:val="00705E3C"/>
    <w:rsid w:val="00714473"/>
    <w:rsid w:val="007224F4"/>
    <w:rsid w:val="00737D22"/>
    <w:rsid w:val="00756D69"/>
    <w:rsid w:val="00757065"/>
    <w:rsid w:val="00770624"/>
    <w:rsid w:val="00785D50"/>
    <w:rsid w:val="00786C53"/>
    <w:rsid w:val="007E41F7"/>
    <w:rsid w:val="008012EB"/>
    <w:rsid w:val="00806553"/>
    <w:rsid w:val="0081201A"/>
    <w:rsid w:val="00815FD2"/>
    <w:rsid w:val="008216FC"/>
    <w:rsid w:val="00831206"/>
    <w:rsid w:val="00834EAE"/>
    <w:rsid w:val="008371AC"/>
    <w:rsid w:val="00842898"/>
    <w:rsid w:val="00861D81"/>
    <w:rsid w:val="00871D8F"/>
    <w:rsid w:val="0089126D"/>
    <w:rsid w:val="008B4059"/>
    <w:rsid w:val="008B7786"/>
    <w:rsid w:val="008C4540"/>
    <w:rsid w:val="008D59BC"/>
    <w:rsid w:val="008E1E5D"/>
    <w:rsid w:val="0090119B"/>
    <w:rsid w:val="00902FD4"/>
    <w:rsid w:val="00915989"/>
    <w:rsid w:val="009338C4"/>
    <w:rsid w:val="00945D58"/>
    <w:rsid w:val="00950CE6"/>
    <w:rsid w:val="00972B23"/>
    <w:rsid w:val="00995AC4"/>
    <w:rsid w:val="009A5010"/>
    <w:rsid w:val="009B06BE"/>
    <w:rsid w:val="009B109E"/>
    <w:rsid w:val="009D6FE8"/>
    <w:rsid w:val="009F443C"/>
    <w:rsid w:val="00A067B8"/>
    <w:rsid w:val="00A13872"/>
    <w:rsid w:val="00A21B12"/>
    <w:rsid w:val="00A352AC"/>
    <w:rsid w:val="00A37212"/>
    <w:rsid w:val="00A6022F"/>
    <w:rsid w:val="00A647F9"/>
    <w:rsid w:val="00A64D90"/>
    <w:rsid w:val="00A65182"/>
    <w:rsid w:val="00A70F2F"/>
    <w:rsid w:val="00A805DC"/>
    <w:rsid w:val="00A93C73"/>
    <w:rsid w:val="00AA7D92"/>
    <w:rsid w:val="00AC0290"/>
    <w:rsid w:val="00AF1AC6"/>
    <w:rsid w:val="00AF6AB8"/>
    <w:rsid w:val="00B033CE"/>
    <w:rsid w:val="00B04818"/>
    <w:rsid w:val="00B0536E"/>
    <w:rsid w:val="00B23A20"/>
    <w:rsid w:val="00B25ED4"/>
    <w:rsid w:val="00B35A53"/>
    <w:rsid w:val="00B47B78"/>
    <w:rsid w:val="00B55F25"/>
    <w:rsid w:val="00B774BE"/>
    <w:rsid w:val="00B970C2"/>
    <w:rsid w:val="00BA64DC"/>
    <w:rsid w:val="00BD6011"/>
    <w:rsid w:val="00C2446C"/>
    <w:rsid w:val="00C27066"/>
    <w:rsid w:val="00C40BD9"/>
    <w:rsid w:val="00C53D5A"/>
    <w:rsid w:val="00C60BE7"/>
    <w:rsid w:val="00C67AC0"/>
    <w:rsid w:val="00C75787"/>
    <w:rsid w:val="00C808E0"/>
    <w:rsid w:val="00CB5C3D"/>
    <w:rsid w:val="00CD3212"/>
    <w:rsid w:val="00CF3CBA"/>
    <w:rsid w:val="00D20DBF"/>
    <w:rsid w:val="00D31FDE"/>
    <w:rsid w:val="00D40068"/>
    <w:rsid w:val="00D530E9"/>
    <w:rsid w:val="00D53CA0"/>
    <w:rsid w:val="00D7632E"/>
    <w:rsid w:val="00DC34DF"/>
    <w:rsid w:val="00DE60D4"/>
    <w:rsid w:val="00DF5589"/>
    <w:rsid w:val="00E1050F"/>
    <w:rsid w:val="00E11953"/>
    <w:rsid w:val="00E21940"/>
    <w:rsid w:val="00E22A23"/>
    <w:rsid w:val="00E411A0"/>
    <w:rsid w:val="00E42CD6"/>
    <w:rsid w:val="00E43B3F"/>
    <w:rsid w:val="00E446F3"/>
    <w:rsid w:val="00E556B0"/>
    <w:rsid w:val="00E574C3"/>
    <w:rsid w:val="00EB0BF3"/>
    <w:rsid w:val="00EB661C"/>
    <w:rsid w:val="00EC0A4C"/>
    <w:rsid w:val="00ED0E0A"/>
    <w:rsid w:val="00EE260C"/>
    <w:rsid w:val="00EF01E5"/>
    <w:rsid w:val="00F4295C"/>
    <w:rsid w:val="00F47308"/>
    <w:rsid w:val="00F52C7D"/>
    <w:rsid w:val="00F60B47"/>
    <w:rsid w:val="00F7483F"/>
    <w:rsid w:val="00FA6448"/>
    <w:rsid w:val="00FC2C49"/>
    <w:rsid w:val="00FC35AB"/>
    <w:rsid w:val="00FC535F"/>
    <w:rsid w:val="00FD005B"/>
    <w:rsid w:val="00FD5C6E"/>
    <w:rsid w:val="00FE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44209"/>
  <w15:chartTrackingRefBased/>
  <w15:docId w15:val="{397CA2C9-574D-4428-91A7-EC312566E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A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4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D90"/>
  </w:style>
  <w:style w:type="paragraph" w:styleId="Footer">
    <w:name w:val="footer"/>
    <w:basedOn w:val="Normal"/>
    <w:link w:val="FooterChar"/>
    <w:uiPriority w:val="99"/>
    <w:unhideWhenUsed/>
    <w:rsid w:val="00A64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D90"/>
  </w:style>
  <w:style w:type="character" w:styleId="Hyperlink">
    <w:name w:val="Hyperlink"/>
    <w:basedOn w:val="DefaultParagraphFont"/>
    <w:uiPriority w:val="99"/>
    <w:semiHidden/>
    <w:unhideWhenUsed/>
    <w:rsid w:val="00972B23"/>
    <w:rPr>
      <w:color w:val="0563C1"/>
      <w:u w:val="single"/>
    </w:rPr>
  </w:style>
  <w:style w:type="table" w:styleId="TableGrid">
    <w:name w:val="Table Grid"/>
    <w:basedOn w:val="TableNormal"/>
    <w:uiPriority w:val="39"/>
    <w:rsid w:val="00D76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D7D8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6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90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20" Type="http://schemas.openxmlformats.org/officeDocument/2006/relationships/customXml" Target="ink/ink2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ustomXml" Target="ink/ink3.xm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ink/ink1.xml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customXml" Target="ink/ink4.xml"/><Relationship Id="rId4" Type="http://schemas.openxmlformats.org/officeDocument/2006/relationships/settings" Target="settings.xml"/><Relationship Id="rId9" Type="http://schemas.openxmlformats.org/officeDocument/2006/relationships/image" Target="cid:image001.jpg@01D54080.4FA73F50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7T06:21:24.1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7T05:54:52.3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7T06:13:55.5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6T12:18:26.9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EB5F5-B729-4169-80D1-AAA9C7E0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0</Pages>
  <Words>528</Words>
  <Characters>3016</Characters>
  <Application>Microsoft Office Word</Application>
  <DocSecurity>0</DocSecurity>
  <Lines>25</Lines>
  <Paragraphs>7</Paragraphs>
  <ScaleCrop>false</ScaleCrop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mukha Srinivas Kompella</dc:creator>
  <cp:keywords/>
  <dc:description/>
  <cp:lastModifiedBy>Shanmukha Srinivas Kompella</cp:lastModifiedBy>
  <cp:revision>225</cp:revision>
  <dcterms:created xsi:type="dcterms:W3CDTF">2022-08-16T12:09:00Z</dcterms:created>
  <dcterms:modified xsi:type="dcterms:W3CDTF">2022-08-22T08:39:00Z</dcterms:modified>
</cp:coreProperties>
</file>